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D0" w:rsidRDefault="001C6991" w:rsidP="005066D0">
      <w:pPr>
        <w:jc w:val="center"/>
        <w:rPr>
          <w:b/>
        </w:rPr>
      </w:pPr>
      <w:r>
        <w:rPr>
          <w:b/>
        </w:rPr>
        <w:t>Guernsey</w:t>
      </w:r>
      <w:r w:rsidR="006D02F1">
        <w:rPr>
          <w:b/>
        </w:rPr>
        <w:t xml:space="preserve"> County</w:t>
      </w:r>
      <w:r w:rsidR="005066D0" w:rsidRPr="00A90283">
        <w:rPr>
          <w:b/>
        </w:rPr>
        <w:t xml:space="preserve"> </w:t>
      </w:r>
      <w:r w:rsidR="001047B3">
        <w:rPr>
          <w:b/>
        </w:rPr>
        <w:t xml:space="preserve">Community </w:t>
      </w:r>
      <w:r w:rsidR="005066D0" w:rsidRPr="00A90283">
        <w:rPr>
          <w:b/>
        </w:rPr>
        <w:t>Resources</w:t>
      </w:r>
    </w:p>
    <w:p w:rsidR="003F0B8A" w:rsidRPr="003F0B8A" w:rsidRDefault="003F0B8A" w:rsidP="003F0B8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od Pa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4EA0" w:rsidTr="00754EA0">
        <w:tc>
          <w:tcPr>
            <w:tcW w:w="3116" w:type="dxa"/>
          </w:tcPr>
          <w:p w:rsidR="00754EA0" w:rsidRDefault="00754EA0">
            <w:pPr>
              <w:rPr>
                <w:b/>
              </w:rPr>
            </w:pPr>
            <w:r>
              <w:rPr>
                <w:b/>
              </w:rPr>
              <w:t>Name of Food Pantry</w:t>
            </w:r>
          </w:p>
        </w:tc>
        <w:tc>
          <w:tcPr>
            <w:tcW w:w="3117" w:type="dxa"/>
          </w:tcPr>
          <w:p w:rsidR="00754EA0" w:rsidRDefault="00754EA0">
            <w:pPr>
              <w:rPr>
                <w:b/>
              </w:rPr>
            </w:pPr>
            <w:r>
              <w:rPr>
                <w:b/>
              </w:rPr>
              <w:t>Days/Times</w:t>
            </w:r>
          </w:p>
        </w:tc>
        <w:tc>
          <w:tcPr>
            <w:tcW w:w="3117" w:type="dxa"/>
          </w:tcPr>
          <w:p w:rsidR="00754EA0" w:rsidRDefault="00754EA0">
            <w:pPr>
              <w:rPr>
                <w:b/>
              </w:rPr>
            </w:pPr>
            <w:r>
              <w:rPr>
                <w:b/>
              </w:rPr>
              <w:t>Zip Code Service Areas</w:t>
            </w:r>
          </w:p>
        </w:tc>
      </w:tr>
      <w:tr w:rsidR="00754EA0" w:rsidTr="00754EA0">
        <w:tc>
          <w:tcPr>
            <w:tcW w:w="3116" w:type="dxa"/>
          </w:tcPr>
          <w:p w:rsidR="00DF1FA4" w:rsidRPr="001C6991" w:rsidRDefault="001C6991" w:rsidP="00754EA0">
            <w:pPr>
              <w:rPr>
                <w:b/>
              </w:rPr>
            </w:pPr>
            <w:r w:rsidRPr="001C6991">
              <w:rPr>
                <w:b/>
              </w:rPr>
              <w:t>Salvation Army of Cambridge</w:t>
            </w:r>
          </w:p>
          <w:p w:rsidR="001C6991" w:rsidRDefault="001C6991" w:rsidP="00754EA0">
            <w:r>
              <w:t xml:space="preserve">221 Dewey Ave. </w:t>
            </w:r>
          </w:p>
          <w:p w:rsidR="001C6991" w:rsidRDefault="001C6991" w:rsidP="00754EA0">
            <w:r>
              <w:t>Cambridge, OH 43725</w:t>
            </w:r>
          </w:p>
          <w:p w:rsidR="001C6991" w:rsidRPr="00754EA0" w:rsidRDefault="001C6991" w:rsidP="00754EA0">
            <w:r>
              <w:t>740-432-7759</w:t>
            </w:r>
          </w:p>
        </w:tc>
        <w:tc>
          <w:tcPr>
            <w:tcW w:w="3117" w:type="dxa"/>
          </w:tcPr>
          <w:p w:rsidR="007E505F" w:rsidRPr="00754EA0" w:rsidRDefault="001C6991">
            <w:r>
              <w:t>Mon</w:t>
            </w:r>
            <w:r w:rsidR="002E01F9">
              <w:t>.</w:t>
            </w:r>
            <w:r>
              <w:t>-Thurs., 9am-12pm &amp; 1pm-3pm Fri., 9am-11am, 12pm-2pm Free Produce/Milk Giveaway: 1</w:t>
            </w:r>
            <w:r w:rsidRPr="001C6991">
              <w:rPr>
                <w:vertAlign w:val="superscript"/>
              </w:rPr>
              <w:t>st</w:t>
            </w:r>
            <w:r>
              <w:t xml:space="preserve"> &amp; 3</w:t>
            </w:r>
            <w:r w:rsidRPr="001C6991">
              <w:rPr>
                <w:vertAlign w:val="superscript"/>
              </w:rPr>
              <w:t>rd</w:t>
            </w:r>
            <w:r>
              <w:t xml:space="preserve"> Thurs. 9:30am-until supplies last</w:t>
            </w:r>
          </w:p>
        </w:tc>
        <w:tc>
          <w:tcPr>
            <w:tcW w:w="3117" w:type="dxa"/>
          </w:tcPr>
          <w:p w:rsidR="00754EA0" w:rsidRPr="00754EA0" w:rsidRDefault="001C6991">
            <w:r>
              <w:t>Guernsey</w:t>
            </w:r>
          </w:p>
        </w:tc>
      </w:tr>
      <w:tr w:rsidR="007E505F" w:rsidTr="00754EA0">
        <w:tc>
          <w:tcPr>
            <w:tcW w:w="3116" w:type="dxa"/>
          </w:tcPr>
          <w:p w:rsidR="009D4AF8" w:rsidRDefault="001C6991" w:rsidP="00754EA0">
            <w:pPr>
              <w:rPr>
                <w:b/>
              </w:rPr>
            </w:pPr>
            <w:r>
              <w:rPr>
                <w:b/>
              </w:rPr>
              <w:t>First Church of the Nazarene</w:t>
            </w:r>
          </w:p>
          <w:p w:rsidR="001C6991" w:rsidRPr="001C6991" w:rsidRDefault="001C6991" w:rsidP="00754EA0">
            <w:r w:rsidRPr="001C6991">
              <w:t>533 Jefferson St.</w:t>
            </w:r>
          </w:p>
          <w:p w:rsidR="001C6991" w:rsidRDefault="002E01F9" w:rsidP="002E01F9">
            <w:pPr>
              <w:rPr>
                <w:b/>
              </w:rPr>
            </w:pPr>
            <w:r>
              <w:t>Cambridge, OH 43725</w:t>
            </w:r>
          </w:p>
        </w:tc>
        <w:tc>
          <w:tcPr>
            <w:tcW w:w="3117" w:type="dxa"/>
          </w:tcPr>
          <w:p w:rsidR="007E505F" w:rsidRPr="00754EA0" w:rsidRDefault="001C6991">
            <w:r>
              <w:t>Free Produce/Milk Giveaway: 2</w:t>
            </w:r>
            <w:r w:rsidRPr="001C6991">
              <w:rPr>
                <w:vertAlign w:val="superscript"/>
              </w:rPr>
              <w:t>nd</w:t>
            </w:r>
            <w:r>
              <w:t xml:space="preserve"> &amp; 4</w:t>
            </w:r>
            <w:r w:rsidRPr="001C6991">
              <w:rPr>
                <w:vertAlign w:val="superscript"/>
              </w:rPr>
              <w:t>th</w:t>
            </w:r>
            <w:r>
              <w:t xml:space="preserve"> Thurs. 9:30am-until supplies last</w:t>
            </w:r>
          </w:p>
        </w:tc>
        <w:tc>
          <w:tcPr>
            <w:tcW w:w="3117" w:type="dxa"/>
          </w:tcPr>
          <w:p w:rsidR="007E505F" w:rsidRPr="00754EA0" w:rsidRDefault="001C6991">
            <w:r>
              <w:t>Guernsey</w:t>
            </w:r>
          </w:p>
        </w:tc>
      </w:tr>
      <w:tr w:rsidR="00754EA0" w:rsidTr="00754EA0">
        <w:tc>
          <w:tcPr>
            <w:tcW w:w="3116" w:type="dxa"/>
          </w:tcPr>
          <w:p w:rsidR="009D4AF8" w:rsidRDefault="001C6991" w:rsidP="00AA2AAC">
            <w:pPr>
              <w:rPr>
                <w:b/>
              </w:rPr>
            </w:pPr>
            <w:r>
              <w:rPr>
                <w:b/>
              </w:rPr>
              <w:t>Guernsey Living Water Food Pantry</w:t>
            </w:r>
          </w:p>
          <w:p w:rsidR="002E01F9" w:rsidRDefault="001C6991" w:rsidP="00AA2AAC">
            <w:r w:rsidRPr="006658FA">
              <w:t xml:space="preserve">287 Fair St. </w:t>
            </w:r>
          </w:p>
          <w:p w:rsidR="002E01F9" w:rsidRDefault="001C6991" w:rsidP="00AA2AAC">
            <w:r w:rsidRPr="006658FA">
              <w:t xml:space="preserve">Quaker City, OH 43773 </w:t>
            </w:r>
          </w:p>
          <w:p w:rsidR="001C6991" w:rsidRPr="006658FA" w:rsidRDefault="001C6991" w:rsidP="00AA2AAC">
            <w:r w:rsidRPr="006658FA">
              <w:t>740-679-2871</w:t>
            </w:r>
          </w:p>
        </w:tc>
        <w:tc>
          <w:tcPr>
            <w:tcW w:w="3117" w:type="dxa"/>
          </w:tcPr>
          <w:p w:rsidR="00754EA0" w:rsidRPr="00754EA0" w:rsidRDefault="001C6991">
            <w:r>
              <w:t>1</w:t>
            </w:r>
            <w:r w:rsidRPr="001C6991">
              <w:rPr>
                <w:vertAlign w:val="superscript"/>
              </w:rPr>
              <w:t>st</w:t>
            </w:r>
            <w:r>
              <w:t xml:space="preserve"> &amp; 3</w:t>
            </w:r>
            <w:r w:rsidRPr="001C6991">
              <w:rPr>
                <w:vertAlign w:val="superscript"/>
              </w:rPr>
              <w:t>rd</w:t>
            </w:r>
            <w:r>
              <w:t xml:space="preserve"> Thursday 12pm-2pm</w:t>
            </w:r>
          </w:p>
        </w:tc>
        <w:tc>
          <w:tcPr>
            <w:tcW w:w="3117" w:type="dxa"/>
          </w:tcPr>
          <w:p w:rsidR="006658FA" w:rsidRDefault="001C6991">
            <w:r>
              <w:t>43773,</w:t>
            </w:r>
            <w:r w:rsidR="006658FA">
              <w:t xml:space="preserve"> </w:t>
            </w:r>
            <w:r>
              <w:t>43378,</w:t>
            </w:r>
            <w:r w:rsidR="006658FA">
              <w:t xml:space="preserve"> </w:t>
            </w:r>
            <w:r>
              <w:t>43913,</w:t>
            </w:r>
            <w:r w:rsidR="006658FA">
              <w:t xml:space="preserve"> </w:t>
            </w:r>
            <w:r>
              <w:t>43719,</w:t>
            </w:r>
          </w:p>
          <w:p w:rsidR="00754EA0" w:rsidRPr="00754EA0" w:rsidRDefault="001C6991">
            <w:r>
              <w:t>43723,</w:t>
            </w:r>
            <w:r w:rsidR="006658FA">
              <w:t xml:space="preserve"> </w:t>
            </w:r>
            <w:r>
              <w:t>43736,</w:t>
            </w:r>
            <w:r w:rsidR="006658FA">
              <w:t xml:space="preserve"> </w:t>
            </w:r>
            <w:r>
              <w:t>43755</w:t>
            </w:r>
          </w:p>
        </w:tc>
      </w:tr>
      <w:tr w:rsidR="00754EA0" w:rsidTr="00754EA0">
        <w:tc>
          <w:tcPr>
            <w:tcW w:w="3116" w:type="dxa"/>
          </w:tcPr>
          <w:p w:rsidR="008D0582" w:rsidRDefault="006658FA" w:rsidP="00660D56">
            <w:pPr>
              <w:rPr>
                <w:b/>
              </w:rPr>
            </w:pPr>
            <w:r>
              <w:rPr>
                <w:b/>
              </w:rPr>
              <w:t>Byesville Assembly of God</w:t>
            </w:r>
          </w:p>
          <w:p w:rsidR="006658FA" w:rsidRPr="006658FA" w:rsidRDefault="006658FA" w:rsidP="00660D56">
            <w:r w:rsidRPr="006658FA">
              <w:t>102 South 7</w:t>
            </w:r>
            <w:r w:rsidRPr="006658FA">
              <w:rPr>
                <w:vertAlign w:val="superscript"/>
              </w:rPr>
              <w:t>th</w:t>
            </w:r>
            <w:r w:rsidRPr="006658FA">
              <w:t xml:space="preserve"> St.</w:t>
            </w:r>
          </w:p>
          <w:p w:rsidR="002E01F9" w:rsidRDefault="006658FA" w:rsidP="00660D56">
            <w:r w:rsidRPr="006658FA">
              <w:t xml:space="preserve">Byesville, OH 43723 </w:t>
            </w:r>
          </w:p>
          <w:p w:rsidR="006658FA" w:rsidRDefault="006658FA" w:rsidP="00660D56">
            <w:pPr>
              <w:rPr>
                <w:b/>
              </w:rPr>
            </w:pPr>
            <w:r w:rsidRPr="006658FA">
              <w:t>740-685-2553</w:t>
            </w:r>
          </w:p>
        </w:tc>
        <w:tc>
          <w:tcPr>
            <w:tcW w:w="3117" w:type="dxa"/>
          </w:tcPr>
          <w:p w:rsidR="00660D56" w:rsidRPr="00660D56" w:rsidRDefault="006658FA" w:rsidP="00291373">
            <w:r>
              <w:t>1</w:t>
            </w:r>
            <w:r w:rsidRPr="006658FA">
              <w:rPr>
                <w:vertAlign w:val="superscript"/>
              </w:rPr>
              <w:t>st</w:t>
            </w:r>
            <w:r>
              <w:t xml:space="preserve"> &amp; 3</w:t>
            </w:r>
            <w:r w:rsidRPr="006658FA">
              <w:rPr>
                <w:vertAlign w:val="superscript"/>
              </w:rPr>
              <w:t>rd</w:t>
            </w:r>
            <w:r>
              <w:t xml:space="preserve"> Thursday 12pm-1pm</w:t>
            </w:r>
          </w:p>
        </w:tc>
        <w:tc>
          <w:tcPr>
            <w:tcW w:w="3117" w:type="dxa"/>
          </w:tcPr>
          <w:p w:rsidR="00754EA0" w:rsidRPr="00660D56" w:rsidRDefault="006658FA">
            <w:r>
              <w:t>Rolling Hills School District</w:t>
            </w:r>
          </w:p>
        </w:tc>
      </w:tr>
      <w:tr w:rsidR="00754EA0" w:rsidTr="00754EA0">
        <w:tc>
          <w:tcPr>
            <w:tcW w:w="3116" w:type="dxa"/>
          </w:tcPr>
          <w:p w:rsidR="00F921BA" w:rsidRDefault="006658FA">
            <w:pPr>
              <w:rPr>
                <w:b/>
              </w:rPr>
            </w:pPr>
            <w:r>
              <w:rPr>
                <w:b/>
              </w:rPr>
              <w:t xml:space="preserve">Grace Pantry </w:t>
            </w:r>
          </w:p>
          <w:p w:rsidR="002E01F9" w:rsidRDefault="006658FA">
            <w:r w:rsidRPr="006658FA">
              <w:t xml:space="preserve">1101 Steubenville Ave. Cambridge, OH 43725 </w:t>
            </w:r>
          </w:p>
          <w:p w:rsidR="006658FA" w:rsidRPr="006658FA" w:rsidRDefault="006658FA">
            <w:r w:rsidRPr="006658FA">
              <w:t>740-432-6036</w:t>
            </w:r>
          </w:p>
        </w:tc>
        <w:tc>
          <w:tcPr>
            <w:tcW w:w="3117" w:type="dxa"/>
          </w:tcPr>
          <w:p w:rsidR="00754EA0" w:rsidRPr="00660D56" w:rsidRDefault="006658FA" w:rsidP="006A0E31">
            <w:r>
              <w:t>2</w:t>
            </w:r>
            <w:r w:rsidRPr="006658FA">
              <w:rPr>
                <w:vertAlign w:val="superscript"/>
              </w:rPr>
              <w:t>nd</w:t>
            </w:r>
            <w:r>
              <w:t xml:space="preserve"> Friday of the month from 10am-11:30am, 4</w:t>
            </w:r>
            <w:r w:rsidRPr="006658FA">
              <w:rPr>
                <w:vertAlign w:val="superscript"/>
              </w:rPr>
              <w:t>th</w:t>
            </w:r>
            <w:r>
              <w:t xml:space="preserve"> Friday of the month 11am-1:30pm, 4pm-6pm</w:t>
            </w:r>
          </w:p>
        </w:tc>
        <w:tc>
          <w:tcPr>
            <w:tcW w:w="3117" w:type="dxa"/>
          </w:tcPr>
          <w:p w:rsidR="00754EA0" w:rsidRPr="00660D56" w:rsidRDefault="006658FA">
            <w:r>
              <w:t>Guernsey</w:t>
            </w:r>
          </w:p>
        </w:tc>
      </w:tr>
      <w:tr w:rsidR="00660D56" w:rsidTr="00754EA0">
        <w:tc>
          <w:tcPr>
            <w:tcW w:w="3116" w:type="dxa"/>
          </w:tcPr>
          <w:p w:rsidR="00A743F4" w:rsidRDefault="006658FA" w:rsidP="00660D56">
            <w:r>
              <w:t>Main Ave UMC Food Pantry</w:t>
            </w:r>
          </w:p>
          <w:p w:rsidR="006658FA" w:rsidRDefault="006658FA" w:rsidP="00660D56">
            <w:r>
              <w:t>223 E. Main Ave</w:t>
            </w:r>
          </w:p>
          <w:p w:rsidR="006658FA" w:rsidRDefault="006658FA" w:rsidP="00660D56">
            <w:r>
              <w:t>Byesville, OH 43723</w:t>
            </w:r>
          </w:p>
          <w:p w:rsidR="006658FA" w:rsidRPr="00291373" w:rsidRDefault="006658FA" w:rsidP="00660D56">
            <w:r>
              <w:t>740-685-2912</w:t>
            </w:r>
          </w:p>
        </w:tc>
        <w:tc>
          <w:tcPr>
            <w:tcW w:w="3117" w:type="dxa"/>
          </w:tcPr>
          <w:p w:rsidR="00660D56" w:rsidRPr="00660D56" w:rsidRDefault="006658FA" w:rsidP="00660D56">
            <w:r>
              <w:t>Thursday: 9am-12pm</w:t>
            </w:r>
          </w:p>
        </w:tc>
        <w:tc>
          <w:tcPr>
            <w:tcW w:w="3117" w:type="dxa"/>
          </w:tcPr>
          <w:p w:rsidR="00660D56" w:rsidRPr="00660D56" w:rsidRDefault="006658FA" w:rsidP="00660D56">
            <w:r>
              <w:t>Rolling Hills School District</w:t>
            </w:r>
          </w:p>
        </w:tc>
      </w:tr>
      <w:tr w:rsidR="00660D56" w:rsidTr="00754EA0">
        <w:tc>
          <w:tcPr>
            <w:tcW w:w="3116" w:type="dxa"/>
          </w:tcPr>
          <w:p w:rsidR="00DE646F" w:rsidRDefault="006658FA" w:rsidP="00660D56">
            <w:pPr>
              <w:rPr>
                <w:b/>
              </w:rPr>
            </w:pPr>
            <w:r>
              <w:rPr>
                <w:b/>
              </w:rPr>
              <w:t>Guernsey Senior Nutrition –CSP</w:t>
            </w:r>
          </w:p>
          <w:p w:rsidR="006658FA" w:rsidRPr="006658FA" w:rsidRDefault="006658FA" w:rsidP="00660D56">
            <w:r w:rsidRPr="006658FA">
              <w:t>1022 Carlisle Ave.</w:t>
            </w:r>
          </w:p>
          <w:p w:rsidR="006658FA" w:rsidRPr="006658FA" w:rsidRDefault="006658FA" w:rsidP="00660D56">
            <w:r w:rsidRPr="006658FA">
              <w:t>Cambridge, OH 43725</w:t>
            </w:r>
          </w:p>
          <w:p w:rsidR="006658FA" w:rsidRDefault="006658FA" w:rsidP="00660D56">
            <w:pPr>
              <w:rPr>
                <w:b/>
              </w:rPr>
            </w:pPr>
            <w:r w:rsidRPr="006658FA">
              <w:t>740-439-5717</w:t>
            </w:r>
          </w:p>
        </w:tc>
        <w:tc>
          <w:tcPr>
            <w:tcW w:w="3117" w:type="dxa"/>
          </w:tcPr>
          <w:p w:rsidR="00DE646F" w:rsidRPr="006658FA" w:rsidRDefault="006658FA" w:rsidP="00660D56">
            <w:r w:rsidRPr="006658FA">
              <w:t>Mon. – Fri. 11:30am-1pm, 3</w:t>
            </w:r>
            <w:r w:rsidRPr="006658FA">
              <w:rPr>
                <w:vertAlign w:val="superscript"/>
              </w:rPr>
              <w:t>rd</w:t>
            </w:r>
            <w:r w:rsidRPr="006658FA">
              <w:t xml:space="preserve"> Fri. 8am-4pm for CSFP Contact: Kylee Quinn 740-439-6681</w:t>
            </w:r>
          </w:p>
        </w:tc>
        <w:tc>
          <w:tcPr>
            <w:tcW w:w="3117" w:type="dxa"/>
          </w:tcPr>
          <w:p w:rsidR="00660D56" w:rsidRPr="00DE646F" w:rsidRDefault="006658FA" w:rsidP="00660D56">
            <w:r>
              <w:t>Guernsey</w:t>
            </w:r>
          </w:p>
        </w:tc>
      </w:tr>
      <w:tr w:rsidR="00660D56" w:rsidTr="00754EA0">
        <w:tc>
          <w:tcPr>
            <w:tcW w:w="3116" w:type="dxa"/>
          </w:tcPr>
          <w:p w:rsidR="00B977A6" w:rsidRDefault="006658FA" w:rsidP="00B977A6">
            <w:pPr>
              <w:rPr>
                <w:b/>
              </w:rPr>
            </w:pPr>
            <w:r>
              <w:rPr>
                <w:b/>
              </w:rPr>
              <w:t>Hot Meals</w:t>
            </w:r>
            <w:r w:rsidR="00B977A6">
              <w:rPr>
                <w:b/>
              </w:rPr>
              <w:t>/Community Kitchen</w:t>
            </w:r>
          </w:p>
        </w:tc>
        <w:tc>
          <w:tcPr>
            <w:tcW w:w="3117" w:type="dxa"/>
          </w:tcPr>
          <w:p w:rsidR="00660D56" w:rsidRPr="00A57027" w:rsidRDefault="00660D56" w:rsidP="00660D56"/>
        </w:tc>
        <w:tc>
          <w:tcPr>
            <w:tcW w:w="3117" w:type="dxa"/>
          </w:tcPr>
          <w:p w:rsidR="00660D56" w:rsidRPr="00A57027" w:rsidRDefault="00660D56" w:rsidP="00660D56"/>
        </w:tc>
      </w:tr>
      <w:tr w:rsidR="00B977A6" w:rsidTr="00754EA0">
        <w:tc>
          <w:tcPr>
            <w:tcW w:w="3116" w:type="dxa"/>
          </w:tcPr>
          <w:p w:rsidR="00B977A6" w:rsidRDefault="00B977A6" w:rsidP="00B977A6">
            <w:pPr>
              <w:rPr>
                <w:b/>
              </w:rPr>
            </w:pPr>
            <w:r>
              <w:rPr>
                <w:b/>
              </w:rPr>
              <w:t>Feed My People</w:t>
            </w:r>
          </w:p>
          <w:p w:rsidR="002E01F9" w:rsidRPr="00625E10" w:rsidRDefault="00B977A6" w:rsidP="00B977A6">
            <w:r w:rsidRPr="00625E10">
              <w:t xml:space="preserve">1101 Steubenville Ave. Cambridge, OH 43725 </w:t>
            </w:r>
          </w:p>
          <w:p w:rsidR="00B977A6" w:rsidRDefault="00B977A6" w:rsidP="00B977A6">
            <w:pPr>
              <w:rPr>
                <w:b/>
              </w:rPr>
            </w:pPr>
            <w:r w:rsidRPr="00625E10">
              <w:t>740-439-4214</w:t>
            </w:r>
          </w:p>
        </w:tc>
        <w:tc>
          <w:tcPr>
            <w:tcW w:w="3117" w:type="dxa"/>
          </w:tcPr>
          <w:p w:rsidR="00B977A6" w:rsidRPr="00A57027" w:rsidRDefault="00B977A6" w:rsidP="00660D56">
            <w:r>
              <w:t>Mon.-Sat. 9am-1pm, Serving from 11am-12pm</w:t>
            </w:r>
          </w:p>
        </w:tc>
        <w:tc>
          <w:tcPr>
            <w:tcW w:w="3117" w:type="dxa"/>
          </w:tcPr>
          <w:p w:rsidR="00B977A6" w:rsidRPr="00A57027" w:rsidRDefault="00B977A6" w:rsidP="00660D56">
            <w:r>
              <w:t>43725</w:t>
            </w:r>
          </w:p>
        </w:tc>
      </w:tr>
      <w:tr w:rsidR="00B977A6" w:rsidTr="00754EA0">
        <w:tc>
          <w:tcPr>
            <w:tcW w:w="3116" w:type="dxa"/>
          </w:tcPr>
          <w:p w:rsidR="00625E10" w:rsidRDefault="00B977A6" w:rsidP="00B977A6">
            <w:pPr>
              <w:rPr>
                <w:b/>
              </w:rPr>
            </w:pPr>
            <w:r>
              <w:rPr>
                <w:b/>
              </w:rPr>
              <w:t xml:space="preserve">Guernsey County Senior Citizens Ctr. </w:t>
            </w:r>
          </w:p>
          <w:p w:rsidR="00B977A6" w:rsidRPr="00625E10" w:rsidRDefault="00B977A6" w:rsidP="00B977A6">
            <w:r w:rsidRPr="00625E10">
              <w:t>1022 Carlisle Ave.</w:t>
            </w:r>
          </w:p>
          <w:p w:rsidR="002E01F9" w:rsidRPr="00625E10" w:rsidRDefault="00B977A6" w:rsidP="00B977A6">
            <w:r w:rsidRPr="00625E10">
              <w:t>Cambridge, OH 43725</w:t>
            </w:r>
          </w:p>
          <w:p w:rsidR="00B977A6" w:rsidRDefault="00B977A6" w:rsidP="00B977A6">
            <w:pPr>
              <w:rPr>
                <w:b/>
              </w:rPr>
            </w:pPr>
            <w:r w:rsidRPr="00625E10">
              <w:t>740-439-5717</w:t>
            </w:r>
          </w:p>
        </w:tc>
        <w:tc>
          <w:tcPr>
            <w:tcW w:w="3117" w:type="dxa"/>
          </w:tcPr>
          <w:p w:rsidR="00B977A6" w:rsidRDefault="00B977A6" w:rsidP="00660D56">
            <w:r>
              <w:t>Mon. – Fri. 11:30am-1pm</w:t>
            </w:r>
          </w:p>
        </w:tc>
        <w:tc>
          <w:tcPr>
            <w:tcW w:w="3117" w:type="dxa"/>
          </w:tcPr>
          <w:p w:rsidR="00B977A6" w:rsidRDefault="00B977A6" w:rsidP="00660D56">
            <w:r>
              <w:t>Guernsey</w:t>
            </w:r>
          </w:p>
        </w:tc>
      </w:tr>
      <w:tr w:rsidR="00B977A6" w:rsidTr="00754EA0">
        <w:tc>
          <w:tcPr>
            <w:tcW w:w="3116" w:type="dxa"/>
          </w:tcPr>
          <w:p w:rsidR="00625E10" w:rsidRDefault="00B977A6" w:rsidP="00B977A6">
            <w:pPr>
              <w:rPr>
                <w:b/>
              </w:rPr>
            </w:pPr>
            <w:r>
              <w:rPr>
                <w:b/>
              </w:rPr>
              <w:t xml:space="preserve">Harvest </w:t>
            </w:r>
            <w:r w:rsidR="00625E10">
              <w:rPr>
                <w:b/>
              </w:rPr>
              <w:t>House</w:t>
            </w:r>
          </w:p>
          <w:p w:rsidR="00B977A6" w:rsidRPr="00625E10" w:rsidRDefault="00B977A6" w:rsidP="00B977A6">
            <w:r w:rsidRPr="00625E10">
              <w:t>6060 Glenn Hwy</w:t>
            </w:r>
          </w:p>
          <w:p w:rsidR="00B977A6" w:rsidRPr="00625E10" w:rsidRDefault="00B977A6" w:rsidP="00B977A6">
            <w:r w:rsidRPr="00625E10">
              <w:t>Cambridge, OH 43725</w:t>
            </w:r>
          </w:p>
          <w:p w:rsidR="00B977A6" w:rsidRDefault="00B977A6" w:rsidP="00B977A6">
            <w:pPr>
              <w:rPr>
                <w:b/>
              </w:rPr>
            </w:pPr>
            <w:r>
              <w:rPr>
                <w:b/>
              </w:rPr>
              <w:t>740-584-1941</w:t>
            </w:r>
          </w:p>
        </w:tc>
        <w:tc>
          <w:tcPr>
            <w:tcW w:w="3117" w:type="dxa"/>
          </w:tcPr>
          <w:p w:rsidR="00B977A6" w:rsidRDefault="00B977A6" w:rsidP="00660D56">
            <w:r>
              <w:t>Ministry can assist with household goods. Call to inquire about their services.</w:t>
            </w:r>
            <w:r w:rsidR="00625E10">
              <w:t xml:space="preserve"> CLOTHING, HOUSEHOLD GOODS ONLY!</w:t>
            </w:r>
          </w:p>
        </w:tc>
        <w:tc>
          <w:tcPr>
            <w:tcW w:w="3117" w:type="dxa"/>
          </w:tcPr>
          <w:p w:rsidR="00B977A6" w:rsidRDefault="00B977A6" w:rsidP="00660D56">
            <w:r>
              <w:t>Guernsey, Monroe, Noble</w:t>
            </w:r>
          </w:p>
        </w:tc>
      </w:tr>
    </w:tbl>
    <w:p w:rsidR="00444AE1" w:rsidRPr="003F0B8A" w:rsidRDefault="003F0B8A" w:rsidP="003F0B8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Housing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4AE1" w:rsidTr="00444AE1">
        <w:tc>
          <w:tcPr>
            <w:tcW w:w="3116" w:type="dxa"/>
          </w:tcPr>
          <w:p w:rsidR="00444AE1" w:rsidRDefault="003F0B8A" w:rsidP="00444AE1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444AE1" w:rsidRDefault="003F0B8A" w:rsidP="00444AE1">
            <w:pPr>
              <w:rPr>
                <w:b/>
              </w:rPr>
            </w:pPr>
            <w:r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444AE1" w:rsidRDefault="003F0B8A" w:rsidP="00444AE1">
            <w:pPr>
              <w:rPr>
                <w:b/>
              </w:rPr>
            </w:pPr>
            <w:r>
              <w:rPr>
                <w:b/>
              </w:rPr>
              <w:t>Service Areas</w:t>
            </w:r>
          </w:p>
        </w:tc>
      </w:tr>
      <w:tr w:rsidR="00444AE1" w:rsidTr="00444AE1">
        <w:tc>
          <w:tcPr>
            <w:tcW w:w="3116" w:type="dxa"/>
          </w:tcPr>
          <w:p w:rsidR="00444AE1" w:rsidRDefault="00CD15B7" w:rsidP="00444AE1">
            <w:pPr>
              <w:rPr>
                <w:b/>
              </w:rPr>
            </w:pPr>
            <w:r>
              <w:rPr>
                <w:b/>
              </w:rPr>
              <w:t>GMN Tri-County CAC., INC.</w:t>
            </w:r>
          </w:p>
          <w:p w:rsidR="00CD15B7" w:rsidRPr="0050382F" w:rsidRDefault="00CD15B7" w:rsidP="00444AE1">
            <w:r w:rsidRPr="0050382F">
              <w:t>Guernsey’s telephone # is  740-685-2422</w:t>
            </w:r>
          </w:p>
        </w:tc>
        <w:tc>
          <w:tcPr>
            <w:tcW w:w="3117" w:type="dxa"/>
          </w:tcPr>
          <w:p w:rsidR="00444AE1" w:rsidRPr="00F44CC8" w:rsidRDefault="00CD15B7" w:rsidP="00713B57">
            <w:r w:rsidRPr="00F44CC8">
              <w:t>Homeless Prevention Program-at risk homeless or currently homeless, Home Weatherization Program- 8am-4pm Mon</w:t>
            </w:r>
            <w:r w:rsidR="007D5E2F">
              <w:t>.</w:t>
            </w:r>
            <w:r w:rsidRPr="00F44CC8">
              <w:t>-Fri.</w:t>
            </w:r>
          </w:p>
        </w:tc>
        <w:tc>
          <w:tcPr>
            <w:tcW w:w="3117" w:type="dxa"/>
          </w:tcPr>
          <w:p w:rsidR="00444AE1" w:rsidRPr="00CE5FD1" w:rsidRDefault="00CD15B7" w:rsidP="00444AE1">
            <w:r w:rsidRPr="00CE5FD1">
              <w:t>Guernsey, Monroe, Noble</w:t>
            </w:r>
          </w:p>
        </w:tc>
      </w:tr>
      <w:tr w:rsidR="00444AE1" w:rsidTr="00444AE1">
        <w:tc>
          <w:tcPr>
            <w:tcW w:w="3116" w:type="dxa"/>
          </w:tcPr>
          <w:p w:rsidR="00D820B2" w:rsidRDefault="00CD15B7" w:rsidP="00444AE1">
            <w:pPr>
              <w:rPr>
                <w:b/>
              </w:rPr>
            </w:pPr>
            <w:r>
              <w:rPr>
                <w:b/>
              </w:rPr>
              <w:t xml:space="preserve">Metropolitan Housing </w:t>
            </w:r>
          </w:p>
          <w:p w:rsidR="005613D5" w:rsidRDefault="00CD15B7" w:rsidP="00444AE1">
            <w:r w:rsidRPr="003354F5">
              <w:t>1100 Maple Court</w:t>
            </w:r>
          </w:p>
          <w:p w:rsidR="002E01F9" w:rsidRDefault="00CD15B7" w:rsidP="00444AE1">
            <w:r w:rsidRPr="003354F5">
              <w:t xml:space="preserve">Cambridge, OH 43725 </w:t>
            </w:r>
          </w:p>
          <w:p w:rsidR="00444AE1" w:rsidRDefault="0049764C" w:rsidP="00444AE1">
            <w:pPr>
              <w:rPr>
                <w:b/>
              </w:rPr>
            </w:pPr>
            <w:r w:rsidRPr="003354F5">
              <w:t>740-439-6651</w:t>
            </w:r>
          </w:p>
        </w:tc>
        <w:tc>
          <w:tcPr>
            <w:tcW w:w="3117" w:type="dxa"/>
          </w:tcPr>
          <w:p w:rsidR="00F44CC8" w:rsidRPr="00F44CC8" w:rsidRDefault="0049764C" w:rsidP="00444AE1">
            <w:r w:rsidRPr="00F44CC8">
              <w:t>Housing Choice Voucher Program, Low-Income Housing</w:t>
            </w:r>
          </w:p>
          <w:p w:rsidR="00F44CC8" w:rsidRPr="00F44CC8" w:rsidRDefault="00F44CC8" w:rsidP="00444AE1">
            <w:r w:rsidRPr="00F44CC8">
              <w:t>(Mon</w:t>
            </w:r>
            <w:r w:rsidR="007D5E2F">
              <w:t>.</w:t>
            </w:r>
            <w:r w:rsidRPr="00F44CC8">
              <w:t>, Tues</w:t>
            </w:r>
            <w:r w:rsidR="007D5E2F">
              <w:t>.</w:t>
            </w:r>
            <w:r w:rsidRPr="00F44CC8">
              <w:t>, Thurs. Fri</w:t>
            </w:r>
            <w:r w:rsidR="007D5E2F">
              <w:t>.</w:t>
            </w:r>
            <w:r w:rsidRPr="00F44CC8">
              <w:t xml:space="preserve"> 8:30am-4:30pm)</w:t>
            </w:r>
          </w:p>
        </w:tc>
        <w:tc>
          <w:tcPr>
            <w:tcW w:w="3117" w:type="dxa"/>
          </w:tcPr>
          <w:p w:rsidR="00444AE1" w:rsidRPr="00CE5FD1" w:rsidRDefault="00CD15B7" w:rsidP="00444AE1">
            <w:r w:rsidRPr="00CE5FD1">
              <w:t>Guernsey, Monroe, Noble</w:t>
            </w:r>
          </w:p>
        </w:tc>
      </w:tr>
      <w:tr w:rsidR="00444AE1" w:rsidTr="00444AE1">
        <w:tc>
          <w:tcPr>
            <w:tcW w:w="3116" w:type="dxa"/>
          </w:tcPr>
          <w:p w:rsidR="00444AE1" w:rsidRDefault="0049764C" w:rsidP="00444AE1">
            <w:pPr>
              <w:rPr>
                <w:b/>
              </w:rPr>
            </w:pPr>
            <w:r>
              <w:rPr>
                <w:b/>
              </w:rPr>
              <w:t>Society of St. Vincent de Paul</w:t>
            </w:r>
          </w:p>
          <w:p w:rsidR="002E01F9" w:rsidRDefault="0049764C" w:rsidP="00444AE1">
            <w:r w:rsidRPr="003354F5">
              <w:t xml:space="preserve">701 </w:t>
            </w:r>
            <w:proofErr w:type="spellStart"/>
            <w:r w:rsidRPr="003354F5">
              <w:t>Gomber</w:t>
            </w:r>
            <w:proofErr w:type="spellEnd"/>
            <w:r w:rsidRPr="003354F5">
              <w:t xml:space="preserve"> Ave. </w:t>
            </w:r>
          </w:p>
          <w:p w:rsidR="002E01F9" w:rsidRDefault="0049764C" w:rsidP="00444AE1">
            <w:r w:rsidRPr="003354F5">
              <w:t xml:space="preserve">Cambridge, OH 43725 </w:t>
            </w:r>
          </w:p>
          <w:p w:rsidR="0049764C" w:rsidRPr="003354F5" w:rsidRDefault="0049764C" w:rsidP="00444AE1">
            <w:r w:rsidRPr="003354F5">
              <w:t>740-432-7609 x 207</w:t>
            </w:r>
          </w:p>
        </w:tc>
        <w:tc>
          <w:tcPr>
            <w:tcW w:w="3117" w:type="dxa"/>
          </w:tcPr>
          <w:p w:rsidR="00444AE1" w:rsidRPr="00F44CC8" w:rsidRDefault="0049764C" w:rsidP="00444AE1">
            <w:r w:rsidRPr="00F44CC8">
              <w:t>Housing Assistance</w:t>
            </w:r>
            <w:r w:rsidR="009F1287" w:rsidRPr="00F44CC8">
              <w:t xml:space="preserve"> </w:t>
            </w:r>
            <w:r w:rsidR="00F44CC8" w:rsidRPr="00F44CC8">
              <w:t>(rent</w:t>
            </w:r>
            <w:r w:rsidR="009F1287" w:rsidRPr="00F44CC8">
              <w:t xml:space="preserve">, rent security </w:t>
            </w:r>
            <w:r w:rsidR="00750ECE" w:rsidRPr="00F44CC8">
              <w:t xml:space="preserve">deposit, </w:t>
            </w:r>
            <w:r w:rsidR="00750ECE">
              <w:t xml:space="preserve">&amp; </w:t>
            </w:r>
            <w:r w:rsidR="009F1287" w:rsidRPr="00F44CC8">
              <w:t>mortgage</w:t>
            </w:r>
            <w:r w:rsidR="00750ECE">
              <w:t>)</w:t>
            </w:r>
            <w:r w:rsidR="009F1287" w:rsidRPr="00F44CC8">
              <w:t xml:space="preserve"> Please call to make an appt.</w:t>
            </w:r>
          </w:p>
          <w:p w:rsidR="00F44CC8" w:rsidRPr="00F44CC8" w:rsidRDefault="00F44CC8" w:rsidP="00444AE1">
            <w:r w:rsidRPr="00F44CC8">
              <w:t>Hours: Mon</w:t>
            </w:r>
            <w:r w:rsidR="007D5E2F">
              <w:t>.</w:t>
            </w:r>
            <w:r w:rsidRPr="00F44CC8">
              <w:t>, Tues</w:t>
            </w:r>
            <w:r w:rsidR="007D5E2F">
              <w:t>.</w:t>
            </w:r>
            <w:r w:rsidRPr="00F44CC8">
              <w:t>, Thurs</w:t>
            </w:r>
            <w:r w:rsidR="007D5E2F">
              <w:t>.</w:t>
            </w:r>
            <w:r w:rsidRPr="00F44CC8">
              <w:t xml:space="preserve"> 10am-1pm</w:t>
            </w:r>
          </w:p>
        </w:tc>
        <w:tc>
          <w:tcPr>
            <w:tcW w:w="3117" w:type="dxa"/>
          </w:tcPr>
          <w:p w:rsidR="00444AE1" w:rsidRPr="00CE5FD1" w:rsidRDefault="00024254" w:rsidP="00444AE1">
            <w:r w:rsidRPr="00CE5FD1">
              <w:t>Guernsey</w:t>
            </w:r>
          </w:p>
        </w:tc>
      </w:tr>
      <w:tr w:rsidR="00444AE1" w:rsidTr="00444AE1">
        <w:tc>
          <w:tcPr>
            <w:tcW w:w="3116" w:type="dxa"/>
          </w:tcPr>
          <w:p w:rsidR="00625E10" w:rsidRDefault="00A54C54" w:rsidP="00E761E7">
            <w:pPr>
              <w:rPr>
                <w:b/>
              </w:rPr>
            </w:pPr>
            <w:r>
              <w:rPr>
                <w:b/>
              </w:rPr>
              <w:t>Samaritan Center</w:t>
            </w:r>
            <w:r w:rsidR="000504AF">
              <w:rPr>
                <w:b/>
              </w:rPr>
              <w:t xml:space="preserve"> for Transitional Housing </w:t>
            </w:r>
          </w:p>
          <w:p w:rsidR="00625E10" w:rsidRDefault="000504AF" w:rsidP="00E761E7">
            <w:r w:rsidRPr="003354F5">
              <w:t xml:space="preserve">P.O. Box 893 </w:t>
            </w:r>
          </w:p>
          <w:p w:rsidR="002E01F9" w:rsidRDefault="000504AF" w:rsidP="00E761E7">
            <w:r w:rsidRPr="003354F5">
              <w:t>Cambridge</w:t>
            </w:r>
            <w:r w:rsidR="00E761E7">
              <w:t xml:space="preserve">, OH 43725 </w:t>
            </w:r>
          </w:p>
          <w:p w:rsidR="00444AE1" w:rsidRDefault="00E761E7" w:rsidP="00E761E7">
            <w:pPr>
              <w:rPr>
                <w:b/>
              </w:rPr>
            </w:pPr>
            <w:r>
              <w:t xml:space="preserve">740-435-0333 </w:t>
            </w:r>
          </w:p>
        </w:tc>
        <w:tc>
          <w:tcPr>
            <w:tcW w:w="3117" w:type="dxa"/>
          </w:tcPr>
          <w:p w:rsidR="00444AE1" w:rsidRPr="00F44CC8" w:rsidRDefault="000504AF" w:rsidP="00444AE1">
            <w:r w:rsidRPr="00F44CC8">
              <w:t>Focus is on Transitional Housing not Emergency Housing, 30-90 days</w:t>
            </w:r>
            <w:r w:rsidR="009B1595" w:rsidRPr="00F44CC8">
              <w:t>,</w:t>
            </w:r>
            <w:r w:rsidR="003354F5" w:rsidRPr="00F44CC8">
              <w:t xml:space="preserve"> there is</w:t>
            </w:r>
            <w:r w:rsidR="009B1595" w:rsidRPr="00F44CC8">
              <w:t xml:space="preserve"> some rental/mortgage assistance</w:t>
            </w:r>
            <w:r w:rsidR="003354F5" w:rsidRPr="00F44CC8">
              <w:t xml:space="preserve"> but</w:t>
            </w:r>
            <w:r w:rsidR="009B1595" w:rsidRPr="00F44CC8">
              <w:t xml:space="preserve"> limited funds-case by case basis</w:t>
            </w:r>
          </w:p>
        </w:tc>
        <w:tc>
          <w:tcPr>
            <w:tcW w:w="3117" w:type="dxa"/>
          </w:tcPr>
          <w:p w:rsidR="00444AE1" w:rsidRPr="00CE5FD1" w:rsidRDefault="000504AF" w:rsidP="00444AE1">
            <w:r w:rsidRPr="00CE5FD1">
              <w:t>Guernsey</w:t>
            </w:r>
          </w:p>
        </w:tc>
      </w:tr>
      <w:tr w:rsidR="002502D5" w:rsidTr="00444AE1">
        <w:tc>
          <w:tcPr>
            <w:tcW w:w="3116" w:type="dxa"/>
          </w:tcPr>
          <w:p w:rsidR="002502D5" w:rsidRDefault="00F2191F" w:rsidP="00E761E7">
            <w:pPr>
              <w:rPr>
                <w:b/>
              </w:rPr>
            </w:pPr>
            <w:r>
              <w:rPr>
                <w:b/>
              </w:rPr>
              <w:t>The Freedom House</w:t>
            </w:r>
          </w:p>
          <w:p w:rsidR="00F2191F" w:rsidRPr="00F2191F" w:rsidRDefault="00F2191F" w:rsidP="00E761E7">
            <w:r w:rsidRPr="00F2191F">
              <w:t>710 N 4</w:t>
            </w:r>
            <w:r w:rsidRPr="00F2191F">
              <w:rPr>
                <w:vertAlign w:val="superscript"/>
              </w:rPr>
              <w:t>th</w:t>
            </w:r>
            <w:r w:rsidRPr="00F2191F">
              <w:t xml:space="preserve"> St. </w:t>
            </w:r>
          </w:p>
          <w:p w:rsidR="00F2191F" w:rsidRPr="00F2191F" w:rsidRDefault="00F2191F" w:rsidP="00E761E7">
            <w:r w:rsidRPr="00F2191F">
              <w:t xml:space="preserve">Cambridge, OH </w:t>
            </w:r>
          </w:p>
          <w:p w:rsidR="00F2191F" w:rsidRDefault="00F2191F" w:rsidP="00E761E7">
            <w:pPr>
              <w:rPr>
                <w:b/>
              </w:rPr>
            </w:pPr>
            <w:r w:rsidRPr="00F2191F">
              <w:t>Call Roberta, Freedom House Coordinator 740-995-8007</w:t>
            </w:r>
          </w:p>
        </w:tc>
        <w:tc>
          <w:tcPr>
            <w:tcW w:w="3117" w:type="dxa"/>
          </w:tcPr>
          <w:p w:rsidR="002502D5" w:rsidRPr="00F44CC8" w:rsidRDefault="00F2191F" w:rsidP="00444AE1">
            <w:r>
              <w:t>Homeless Shelter-Ages 18 and over, Adults only. Program to help end homelessness. Please call for specific information on the program</w:t>
            </w:r>
          </w:p>
        </w:tc>
        <w:tc>
          <w:tcPr>
            <w:tcW w:w="3117" w:type="dxa"/>
          </w:tcPr>
          <w:p w:rsidR="002502D5" w:rsidRPr="00CE5FD1" w:rsidRDefault="00F2191F" w:rsidP="00444AE1">
            <w:r>
              <w:t>Guernsey only</w:t>
            </w:r>
          </w:p>
        </w:tc>
      </w:tr>
    </w:tbl>
    <w:p w:rsidR="00444AE1" w:rsidRDefault="00444AE1" w:rsidP="00444AE1">
      <w:pPr>
        <w:rPr>
          <w:b/>
        </w:rPr>
      </w:pPr>
    </w:p>
    <w:p w:rsidR="00695E87" w:rsidRDefault="00695E87" w:rsidP="00695E8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tility Assistance (Elec</w:t>
      </w:r>
      <w:r w:rsidR="00F84C1E">
        <w:rPr>
          <w:b/>
        </w:rPr>
        <w:t>tric, Gas, Water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5E87" w:rsidTr="00695E87">
        <w:tc>
          <w:tcPr>
            <w:tcW w:w="3116" w:type="dxa"/>
          </w:tcPr>
          <w:p w:rsidR="00695E87" w:rsidRDefault="00695E87" w:rsidP="00695E87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695E87" w:rsidRDefault="00695E87" w:rsidP="00695E87">
            <w:pPr>
              <w:rPr>
                <w:b/>
              </w:rPr>
            </w:pPr>
            <w:r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695E87" w:rsidRDefault="00695E87" w:rsidP="00695E87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695E87" w:rsidTr="00695E87">
        <w:tc>
          <w:tcPr>
            <w:tcW w:w="3116" w:type="dxa"/>
          </w:tcPr>
          <w:p w:rsidR="0027777E" w:rsidRDefault="0027777E" w:rsidP="0027777E">
            <w:pPr>
              <w:rPr>
                <w:b/>
              </w:rPr>
            </w:pPr>
            <w:r>
              <w:rPr>
                <w:b/>
              </w:rPr>
              <w:t>GMN Tri-County CAC., INC.</w:t>
            </w:r>
          </w:p>
          <w:p w:rsidR="002E01F9" w:rsidRDefault="009F1287" w:rsidP="009F1287">
            <w:r w:rsidRPr="00F84C1E">
              <w:t>185 S. 2</w:t>
            </w:r>
            <w:r w:rsidRPr="00F84C1E">
              <w:rPr>
                <w:vertAlign w:val="superscript"/>
              </w:rPr>
              <w:t>nd</w:t>
            </w:r>
            <w:r w:rsidRPr="00F84C1E">
              <w:t xml:space="preserve"> St.</w:t>
            </w:r>
          </w:p>
          <w:p w:rsidR="002E01F9" w:rsidRDefault="009F1287" w:rsidP="009F1287">
            <w:r w:rsidRPr="00F84C1E">
              <w:t xml:space="preserve">Byesville, OH 43723, </w:t>
            </w:r>
          </w:p>
          <w:p w:rsidR="00695E87" w:rsidRPr="00F84C1E" w:rsidRDefault="0027777E" w:rsidP="009F1287">
            <w:r w:rsidRPr="00F84C1E">
              <w:t>Guernsey’s telephone # is  740-685-2422</w:t>
            </w:r>
          </w:p>
        </w:tc>
        <w:tc>
          <w:tcPr>
            <w:tcW w:w="3117" w:type="dxa"/>
          </w:tcPr>
          <w:p w:rsidR="00695E87" w:rsidRPr="00F44CC8" w:rsidRDefault="009F1287" w:rsidP="00695E87">
            <w:r w:rsidRPr="00F44CC8">
              <w:t xml:space="preserve">Several </w:t>
            </w:r>
            <w:r w:rsidR="00BA1160">
              <w:t xml:space="preserve">energy assistance </w:t>
            </w:r>
            <w:r w:rsidRPr="00F44CC8">
              <w:t>programs</w:t>
            </w:r>
            <w:r w:rsidR="00CE206F">
              <w:t xml:space="preserve"> (HEAP, PIPP, Summer Crisis Program)</w:t>
            </w:r>
            <w:r w:rsidRPr="00F44CC8">
              <w:t xml:space="preserve"> to assist with utilities, please call to make an appointment</w:t>
            </w:r>
            <w:r w:rsidR="007D5E2F">
              <w:t xml:space="preserve"> 740-</w:t>
            </w:r>
            <w:r w:rsidR="00BA1160">
              <w:t>955-8001</w:t>
            </w:r>
          </w:p>
          <w:p w:rsidR="00F44CC8" w:rsidRPr="00F44CC8" w:rsidRDefault="00F44CC8" w:rsidP="00695E87">
            <w:r w:rsidRPr="00F44CC8">
              <w:t>(Mon</w:t>
            </w:r>
            <w:r w:rsidR="007D5E2F">
              <w:t>.</w:t>
            </w:r>
            <w:r w:rsidRPr="00F44CC8">
              <w:t>-Fri</w:t>
            </w:r>
            <w:r w:rsidR="007D5E2F">
              <w:t>.</w:t>
            </w:r>
            <w:r w:rsidRPr="00F44CC8">
              <w:t xml:space="preserve"> 8am-4pm)</w:t>
            </w:r>
          </w:p>
        </w:tc>
        <w:tc>
          <w:tcPr>
            <w:tcW w:w="3117" w:type="dxa"/>
          </w:tcPr>
          <w:p w:rsidR="00695E87" w:rsidRPr="00CE5FD1" w:rsidRDefault="009F1287" w:rsidP="00695E87">
            <w:r w:rsidRPr="00CE5FD1">
              <w:t>Guernsey</w:t>
            </w:r>
            <w:r w:rsidR="00BA1160" w:rsidRPr="00CE5FD1">
              <w:t>, Monroe, Noble</w:t>
            </w:r>
          </w:p>
        </w:tc>
      </w:tr>
      <w:tr w:rsidR="00695E87" w:rsidTr="00695E87">
        <w:tc>
          <w:tcPr>
            <w:tcW w:w="3116" w:type="dxa"/>
          </w:tcPr>
          <w:p w:rsidR="005613D5" w:rsidRDefault="009F1287" w:rsidP="00695E87">
            <w:r>
              <w:rPr>
                <w:b/>
              </w:rPr>
              <w:t xml:space="preserve">Society of St. Vincent de Paul </w:t>
            </w:r>
            <w:r w:rsidRPr="00F84C1E">
              <w:t xml:space="preserve">701 </w:t>
            </w:r>
            <w:proofErr w:type="spellStart"/>
            <w:r w:rsidRPr="00F84C1E">
              <w:t>Gomber</w:t>
            </w:r>
            <w:proofErr w:type="spellEnd"/>
            <w:r w:rsidRPr="00F84C1E">
              <w:t xml:space="preserve"> Ave.</w:t>
            </w:r>
          </w:p>
          <w:p w:rsidR="002E01F9" w:rsidRDefault="009F1287" w:rsidP="00695E87">
            <w:r w:rsidRPr="00F84C1E">
              <w:t xml:space="preserve">Cambridge, OH 43725 </w:t>
            </w:r>
          </w:p>
          <w:p w:rsidR="005613D5" w:rsidRDefault="009F1287" w:rsidP="00695E87">
            <w:r w:rsidRPr="00F84C1E">
              <w:t xml:space="preserve">740-432-7609 x 207 </w:t>
            </w:r>
          </w:p>
          <w:p w:rsidR="009F1287" w:rsidRPr="00F84C1E" w:rsidRDefault="009F1287" w:rsidP="00695E87">
            <w:r w:rsidRPr="00F84C1E">
              <w:t xml:space="preserve">email: </w:t>
            </w:r>
            <w:hyperlink r:id="rId8" w:history="1">
              <w:r w:rsidRPr="00F84C1E">
                <w:rPr>
                  <w:rStyle w:val="Hyperlink"/>
                </w:rPr>
                <w:t>office@colsvdp.org</w:t>
              </w:r>
            </w:hyperlink>
          </w:p>
          <w:p w:rsidR="00695E87" w:rsidRDefault="00695E87" w:rsidP="00695E87">
            <w:pPr>
              <w:rPr>
                <w:b/>
              </w:rPr>
            </w:pPr>
          </w:p>
        </w:tc>
        <w:tc>
          <w:tcPr>
            <w:tcW w:w="3117" w:type="dxa"/>
          </w:tcPr>
          <w:p w:rsidR="00F44CC8" w:rsidRPr="00F44CC8" w:rsidRDefault="009F1287" w:rsidP="00695E87">
            <w:r w:rsidRPr="00F44CC8">
              <w:t>Some assistance with gas, electric, propane, firewood. Please call to make an appt.</w:t>
            </w:r>
          </w:p>
          <w:p w:rsidR="00695E87" w:rsidRPr="00F44CC8" w:rsidRDefault="009F1287" w:rsidP="00695E87">
            <w:r w:rsidRPr="00F44CC8">
              <w:t xml:space="preserve"> </w:t>
            </w:r>
            <w:r w:rsidR="00F44CC8" w:rsidRPr="00F44CC8">
              <w:t>(Mon. Tues. &amp; Thurs. 10am-1pm)</w:t>
            </w:r>
          </w:p>
        </w:tc>
        <w:tc>
          <w:tcPr>
            <w:tcW w:w="3117" w:type="dxa"/>
          </w:tcPr>
          <w:p w:rsidR="00695E87" w:rsidRPr="00CE5FD1" w:rsidRDefault="009F1287" w:rsidP="00695E87">
            <w:r w:rsidRPr="00CE5FD1">
              <w:t xml:space="preserve">Guernsey </w:t>
            </w:r>
          </w:p>
        </w:tc>
      </w:tr>
      <w:tr w:rsidR="00434CC4" w:rsidTr="00695E87">
        <w:tc>
          <w:tcPr>
            <w:tcW w:w="3116" w:type="dxa"/>
          </w:tcPr>
          <w:p w:rsidR="00434CC4" w:rsidRDefault="00434CC4" w:rsidP="00434CC4">
            <w:pPr>
              <w:rPr>
                <w:b/>
              </w:rPr>
            </w:pPr>
            <w:r>
              <w:rPr>
                <w:b/>
              </w:rPr>
              <w:t>Salvation Army Cambridge</w:t>
            </w:r>
          </w:p>
          <w:p w:rsidR="002E01F9" w:rsidRDefault="00434CC4" w:rsidP="00434CC4">
            <w:r w:rsidRPr="00754EA0">
              <w:t xml:space="preserve">221 Dewey Ave. </w:t>
            </w:r>
          </w:p>
          <w:p w:rsidR="002E01F9" w:rsidRDefault="00434CC4" w:rsidP="00434CC4">
            <w:r w:rsidRPr="00754EA0">
              <w:t>Cambridge, OH 43725</w:t>
            </w:r>
            <w:r>
              <w:t xml:space="preserve"> </w:t>
            </w:r>
          </w:p>
          <w:p w:rsidR="00434CC4" w:rsidRDefault="00434CC4" w:rsidP="00434CC4">
            <w:pPr>
              <w:rPr>
                <w:b/>
              </w:rPr>
            </w:pPr>
            <w:r>
              <w:t>740-432-7759</w:t>
            </w:r>
          </w:p>
        </w:tc>
        <w:tc>
          <w:tcPr>
            <w:tcW w:w="3117" w:type="dxa"/>
          </w:tcPr>
          <w:p w:rsidR="00434CC4" w:rsidRPr="00F44CC8" w:rsidRDefault="00434CC4" w:rsidP="00695E87">
            <w:r w:rsidRPr="00F44CC8">
              <w:t>Some assistance with utilities, please call to inquire</w:t>
            </w:r>
            <w:r w:rsidR="00F44CC8">
              <w:t>. Mon</w:t>
            </w:r>
            <w:r w:rsidR="002E01F9">
              <w:t>.</w:t>
            </w:r>
            <w:r w:rsidR="00F44CC8">
              <w:t>-Thurs</w:t>
            </w:r>
            <w:r w:rsidR="00FB1629">
              <w:t>.</w:t>
            </w:r>
            <w:r w:rsidR="00994A5C">
              <w:t xml:space="preserve"> 9am-12pm, Fri. 9am-11am, 12pm-2pm</w:t>
            </w:r>
          </w:p>
        </w:tc>
        <w:tc>
          <w:tcPr>
            <w:tcW w:w="3117" w:type="dxa"/>
          </w:tcPr>
          <w:p w:rsidR="00434CC4" w:rsidRPr="00CE5FD1" w:rsidRDefault="00F44CC8" w:rsidP="00695E87">
            <w:r w:rsidRPr="00CE5FD1">
              <w:t>Guernsey</w:t>
            </w:r>
          </w:p>
        </w:tc>
      </w:tr>
    </w:tbl>
    <w:p w:rsidR="00100C35" w:rsidRPr="00F25EF2" w:rsidRDefault="00241BFC" w:rsidP="00B40D25">
      <w:pPr>
        <w:pStyle w:val="ListParagraph"/>
        <w:numPr>
          <w:ilvl w:val="0"/>
          <w:numId w:val="5"/>
        </w:numPr>
        <w:rPr>
          <w:b/>
        </w:rPr>
      </w:pPr>
      <w:r w:rsidRPr="00F25EF2">
        <w:rPr>
          <w:b/>
        </w:rPr>
        <w:lastRenderedPageBreak/>
        <w:t xml:space="preserve">SNAP Benefits (Food Assistance), </w:t>
      </w:r>
      <w:r w:rsidR="0059543A" w:rsidRPr="00F25EF2">
        <w:rPr>
          <w:b/>
        </w:rPr>
        <w:t xml:space="preserve">WIC, </w:t>
      </w:r>
      <w:r w:rsidRPr="00F25EF2">
        <w:rPr>
          <w:b/>
        </w:rPr>
        <w:t>Cash Assistance,</w:t>
      </w:r>
      <w:r w:rsidR="00412E74" w:rsidRPr="00F25EF2">
        <w:rPr>
          <w:b/>
        </w:rPr>
        <w:t xml:space="preserve"> &amp;</w:t>
      </w:r>
      <w:r w:rsidRPr="00F25EF2">
        <w:rPr>
          <w:b/>
        </w:rPr>
        <w:t xml:space="preserve"> Medic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1BFC" w:rsidTr="00241BFC">
        <w:tc>
          <w:tcPr>
            <w:tcW w:w="3116" w:type="dxa"/>
          </w:tcPr>
          <w:p w:rsidR="00241BFC" w:rsidRDefault="00100C35" w:rsidP="00241BFC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241BFC" w:rsidRPr="00100C35" w:rsidRDefault="00100C35" w:rsidP="00241BFC">
            <w:pPr>
              <w:rPr>
                <w:b/>
              </w:rPr>
            </w:pPr>
            <w:r w:rsidRPr="00100C35"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241BFC" w:rsidRDefault="00100C35" w:rsidP="00241BFC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11380A" w:rsidTr="00241BFC">
        <w:tc>
          <w:tcPr>
            <w:tcW w:w="3116" w:type="dxa"/>
          </w:tcPr>
          <w:p w:rsidR="0011380A" w:rsidRDefault="0011380A" w:rsidP="00241BFC">
            <w:pPr>
              <w:rPr>
                <w:b/>
              </w:rPr>
            </w:pPr>
            <w:r>
              <w:rPr>
                <w:b/>
              </w:rPr>
              <w:t>Cambridge-Guernsey County Health Department</w:t>
            </w:r>
          </w:p>
          <w:p w:rsidR="0011380A" w:rsidRPr="0011380A" w:rsidRDefault="0011380A" w:rsidP="00241BFC">
            <w:r w:rsidRPr="0011380A">
              <w:t>326 Highland Ave</w:t>
            </w:r>
          </w:p>
          <w:p w:rsidR="0011380A" w:rsidRPr="0011380A" w:rsidRDefault="0011380A" w:rsidP="00241BFC">
            <w:r w:rsidRPr="0011380A">
              <w:t>Cambridge, OH 43725</w:t>
            </w:r>
          </w:p>
          <w:p w:rsidR="0011380A" w:rsidRPr="0011380A" w:rsidRDefault="0011380A" w:rsidP="00241BFC">
            <w:r w:rsidRPr="0011380A">
              <w:t>740-439-3577</w:t>
            </w:r>
          </w:p>
          <w:p w:rsidR="0011380A" w:rsidRDefault="0011380A" w:rsidP="00241BFC">
            <w:pPr>
              <w:rPr>
                <w:b/>
              </w:rPr>
            </w:pPr>
            <w:r w:rsidRPr="0011380A">
              <w:t>Mon</w:t>
            </w:r>
            <w:r w:rsidR="002E01F9">
              <w:t>.</w:t>
            </w:r>
            <w:r w:rsidRPr="0011380A">
              <w:t>-Fri. 8am-4pm</w:t>
            </w:r>
          </w:p>
        </w:tc>
        <w:tc>
          <w:tcPr>
            <w:tcW w:w="3117" w:type="dxa"/>
          </w:tcPr>
          <w:p w:rsidR="0011380A" w:rsidRPr="0011380A" w:rsidRDefault="0011380A" w:rsidP="00241BFC">
            <w:r w:rsidRPr="0011380A">
              <w:t>Birth &amp; Death Records, Car Seat Program, Cribs for Kids, Nursing Services such as Child/Adult Immunizations &amp; Health Education</w:t>
            </w:r>
          </w:p>
        </w:tc>
        <w:tc>
          <w:tcPr>
            <w:tcW w:w="3117" w:type="dxa"/>
          </w:tcPr>
          <w:p w:rsidR="0011380A" w:rsidRPr="0011380A" w:rsidRDefault="0011380A" w:rsidP="00241BFC">
            <w:r w:rsidRPr="0011380A">
              <w:t>Guernsey</w:t>
            </w:r>
          </w:p>
        </w:tc>
      </w:tr>
      <w:tr w:rsidR="00241BFC" w:rsidTr="00241BFC">
        <w:tc>
          <w:tcPr>
            <w:tcW w:w="3116" w:type="dxa"/>
          </w:tcPr>
          <w:p w:rsidR="00241BFC" w:rsidRPr="00B23CE9" w:rsidRDefault="00E91E0E" w:rsidP="00241BFC">
            <w:r>
              <w:rPr>
                <w:b/>
              </w:rPr>
              <w:t xml:space="preserve">Ohio </w:t>
            </w:r>
            <w:r w:rsidRPr="006D02F1">
              <w:rPr>
                <w:b/>
              </w:rPr>
              <w:t>WIC</w:t>
            </w:r>
            <w:r w:rsidR="00967A9C">
              <w:rPr>
                <w:b/>
              </w:rPr>
              <w:t xml:space="preserve"> (located within Cambridge-Guernsey Health Dept</w:t>
            </w:r>
            <w:r w:rsidR="007D5E2F">
              <w:rPr>
                <w:b/>
              </w:rPr>
              <w:t>.</w:t>
            </w:r>
            <w:r w:rsidR="00967A9C">
              <w:rPr>
                <w:b/>
              </w:rPr>
              <w:t>)</w:t>
            </w:r>
            <w:r w:rsidR="00B23CE9" w:rsidRPr="00B23CE9">
              <w:t xml:space="preserve"> 326 Highland Ave</w:t>
            </w:r>
          </w:p>
          <w:p w:rsidR="0011380A" w:rsidRDefault="00B23CE9" w:rsidP="00241BFC">
            <w:r w:rsidRPr="00B23CE9">
              <w:t>Cambridge, OH 43725</w:t>
            </w:r>
          </w:p>
          <w:p w:rsidR="00B23CE9" w:rsidRDefault="00B23CE9" w:rsidP="00241BFC">
            <w:r>
              <w:t xml:space="preserve">740-439-3577 x 7242 or 7249 </w:t>
            </w:r>
          </w:p>
          <w:p w:rsidR="0011380A" w:rsidRDefault="0011380A" w:rsidP="00241BFC">
            <w:pPr>
              <w:rPr>
                <w:b/>
              </w:rPr>
            </w:pPr>
            <w:r w:rsidRPr="00B23CE9">
              <w:t>Mon</w:t>
            </w:r>
            <w:r w:rsidR="002E01F9">
              <w:t>.</w:t>
            </w:r>
            <w:r w:rsidRPr="00B23CE9">
              <w:t>-Fri</w:t>
            </w:r>
            <w:r w:rsidR="002E01F9">
              <w:t>.</w:t>
            </w:r>
            <w:r w:rsidRPr="00B23CE9">
              <w:t xml:space="preserve"> 8am-4pm, lunch 12pm-1pm</w:t>
            </w:r>
          </w:p>
        </w:tc>
        <w:tc>
          <w:tcPr>
            <w:tcW w:w="3117" w:type="dxa"/>
          </w:tcPr>
          <w:p w:rsidR="00B23CE9" w:rsidRDefault="00B23CE9" w:rsidP="00241BFC">
            <w:r>
              <w:t xml:space="preserve">Food items, baby food, baby formula, Children birth to 5, </w:t>
            </w:r>
            <w:r w:rsidR="001C5C8A">
              <w:t>pregnant, &amp;</w:t>
            </w:r>
            <w:r w:rsidR="00D27D65">
              <w:t xml:space="preserve"> breastfeeding Moms.</w:t>
            </w:r>
          </w:p>
          <w:p w:rsidR="00241BFC" w:rsidRPr="00B23CE9" w:rsidRDefault="00241BFC" w:rsidP="00241BFC"/>
        </w:tc>
        <w:tc>
          <w:tcPr>
            <w:tcW w:w="3117" w:type="dxa"/>
          </w:tcPr>
          <w:p w:rsidR="00241BFC" w:rsidRPr="00CE5FD1" w:rsidRDefault="00B23CE9" w:rsidP="00241BFC">
            <w:r w:rsidRPr="00CE5FD1">
              <w:t>Guernsey</w:t>
            </w:r>
          </w:p>
        </w:tc>
      </w:tr>
      <w:tr w:rsidR="00100C35" w:rsidTr="00241BFC">
        <w:tc>
          <w:tcPr>
            <w:tcW w:w="3116" w:type="dxa"/>
          </w:tcPr>
          <w:p w:rsidR="00100C35" w:rsidRDefault="00100C35" w:rsidP="00100C35">
            <w:pPr>
              <w:rPr>
                <w:b/>
              </w:rPr>
            </w:pPr>
            <w:r>
              <w:rPr>
                <w:b/>
              </w:rPr>
              <w:t>Guernsey County Dept. of Job &amp; Family Services</w:t>
            </w:r>
          </w:p>
          <w:p w:rsidR="00100C35" w:rsidRPr="00412E74" w:rsidRDefault="00100C35" w:rsidP="00100C35">
            <w:r w:rsidRPr="00412E74">
              <w:t>324 Highland Ave.</w:t>
            </w:r>
          </w:p>
          <w:p w:rsidR="00BE0968" w:rsidRDefault="00100C35" w:rsidP="00100C35">
            <w:r w:rsidRPr="00412E74">
              <w:t>Cambridge, OH 43725</w:t>
            </w:r>
            <w:r>
              <w:t xml:space="preserve"> </w:t>
            </w:r>
          </w:p>
          <w:p w:rsidR="00100C35" w:rsidRDefault="00100C35" w:rsidP="00100C35">
            <w:r>
              <w:t>740-432-2381</w:t>
            </w:r>
          </w:p>
          <w:p w:rsidR="00BE0968" w:rsidRDefault="00BE0968" w:rsidP="00100C35">
            <w:pPr>
              <w:rPr>
                <w:b/>
              </w:rPr>
            </w:pPr>
            <w:r>
              <w:t>Mon.-Fri. 8am-4pm</w:t>
            </w:r>
          </w:p>
        </w:tc>
        <w:tc>
          <w:tcPr>
            <w:tcW w:w="3117" w:type="dxa"/>
          </w:tcPr>
          <w:p w:rsidR="00100C35" w:rsidRDefault="00100C35" w:rsidP="00241BFC">
            <w:r w:rsidRPr="00F44CC8">
              <w:t>Eligibility based programs that assist with food</w:t>
            </w:r>
            <w:r w:rsidR="009935AE">
              <w:t xml:space="preserve"> (SNAP)</w:t>
            </w:r>
            <w:r w:rsidRPr="00F44CC8">
              <w:t>, cash assistance &amp; Medicaid (medical insurance</w:t>
            </w:r>
            <w:r>
              <w:t>)</w:t>
            </w:r>
          </w:p>
        </w:tc>
        <w:tc>
          <w:tcPr>
            <w:tcW w:w="3117" w:type="dxa"/>
          </w:tcPr>
          <w:p w:rsidR="00100C35" w:rsidRPr="00CE5FD1" w:rsidRDefault="00100C35" w:rsidP="00241BFC">
            <w:r w:rsidRPr="00CE5FD1">
              <w:t>Guernsey</w:t>
            </w:r>
          </w:p>
        </w:tc>
      </w:tr>
    </w:tbl>
    <w:p w:rsidR="00241BFC" w:rsidRDefault="00241BFC" w:rsidP="00241BFC">
      <w:pPr>
        <w:rPr>
          <w:b/>
        </w:rPr>
      </w:pPr>
    </w:p>
    <w:p w:rsidR="006D02F1" w:rsidRDefault="006D02F1" w:rsidP="006D02F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Employment Services (Unemployment, </w:t>
      </w:r>
      <w:r w:rsidR="0074632B">
        <w:rPr>
          <w:b/>
        </w:rPr>
        <w:t xml:space="preserve">Child Support, </w:t>
      </w:r>
      <w:r>
        <w:rPr>
          <w:b/>
        </w:rPr>
        <w:t>Resume, Job Search, Inter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36"/>
        <w:gridCol w:w="2389"/>
      </w:tblGrid>
      <w:tr w:rsidR="00100C35" w:rsidTr="00100C35">
        <w:tc>
          <w:tcPr>
            <w:tcW w:w="2425" w:type="dxa"/>
          </w:tcPr>
          <w:p w:rsidR="00100C35" w:rsidRPr="00100C35" w:rsidRDefault="00100C35" w:rsidP="006D02F1">
            <w:pPr>
              <w:rPr>
                <w:b/>
              </w:rPr>
            </w:pPr>
            <w:r w:rsidRPr="00100C35">
              <w:rPr>
                <w:b/>
              </w:rPr>
              <w:t>Name of Agency</w:t>
            </w:r>
          </w:p>
        </w:tc>
        <w:tc>
          <w:tcPr>
            <w:tcW w:w="4536" w:type="dxa"/>
          </w:tcPr>
          <w:p w:rsidR="00100C35" w:rsidRPr="00100C35" w:rsidRDefault="00100C35" w:rsidP="006D02F1">
            <w:pPr>
              <w:rPr>
                <w:b/>
              </w:rPr>
            </w:pPr>
            <w:r w:rsidRPr="00100C35">
              <w:rPr>
                <w:b/>
              </w:rPr>
              <w:t xml:space="preserve">Services Provided </w:t>
            </w:r>
          </w:p>
        </w:tc>
        <w:tc>
          <w:tcPr>
            <w:tcW w:w="2389" w:type="dxa"/>
          </w:tcPr>
          <w:p w:rsidR="00100C35" w:rsidRDefault="00100C35" w:rsidP="006D02F1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6D02F1" w:rsidTr="00100C35">
        <w:tc>
          <w:tcPr>
            <w:tcW w:w="2425" w:type="dxa"/>
          </w:tcPr>
          <w:p w:rsidR="006D02F1" w:rsidRDefault="006D02F1" w:rsidP="006D02F1">
            <w:r>
              <w:rPr>
                <w:b/>
              </w:rPr>
              <w:t>Guernsey County Dept. of Job &amp; Family Services</w:t>
            </w:r>
            <w:r w:rsidR="00CC0C63">
              <w:rPr>
                <w:b/>
              </w:rPr>
              <w:t xml:space="preserve"> (Workforce Investment)</w:t>
            </w:r>
            <w:r>
              <w:rPr>
                <w:b/>
              </w:rPr>
              <w:t xml:space="preserve"> </w:t>
            </w:r>
            <w:r w:rsidRPr="006D02F1">
              <w:t>324 Highland Ave. Cambridge, OH 43725 740-432-2381</w:t>
            </w:r>
          </w:p>
          <w:p w:rsidR="00BE0968" w:rsidRDefault="00BE0968" w:rsidP="006D02F1">
            <w:pPr>
              <w:rPr>
                <w:b/>
              </w:rPr>
            </w:pPr>
            <w:r>
              <w:t>Mon.-Fri. 8am-4pm</w:t>
            </w:r>
          </w:p>
        </w:tc>
        <w:tc>
          <w:tcPr>
            <w:tcW w:w="4536" w:type="dxa"/>
          </w:tcPr>
          <w:p w:rsidR="0074632B" w:rsidRPr="0074632B" w:rsidRDefault="0074632B" w:rsidP="00F50D8A">
            <w:r w:rsidRPr="0074632B">
              <w:t>Job seeker services</w:t>
            </w:r>
            <w:r>
              <w:t>, Job seeker on site Resource Room</w:t>
            </w:r>
            <w:r w:rsidRPr="0074632B">
              <w:t>, Career Services, Training Services, Comprehensive Career Case Management &amp; Employment Program (Adult Program, Youth Services Job Training Program</w:t>
            </w:r>
            <w:r w:rsidR="008832C0">
              <w:t>)</w:t>
            </w:r>
            <w:r w:rsidR="00F50D8A">
              <w:t>, The Child Support Enforcement Agency is</w:t>
            </w:r>
            <w:r w:rsidR="009E21BE">
              <w:t xml:space="preserve"> located at this address &amp; can be reached at the listed </w:t>
            </w:r>
            <w:proofErr w:type="spellStart"/>
            <w:r w:rsidR="009E21BE">
              <w:t>tel</w:t>
            </w:r>
            <w:proofErr w:type="spellEnd"/>
            <w:r w:rsidR="009E21BE">
              <w:t>#.</w:t>
            </w:r>
          </w:p>
        </w:tc>
        <w:tc>
          <w:tcPr>
            <w:tcW w:w="2389" w:type="dxa"/>
          </w:tcPr>
          <w:p w:rsidR="006D02F1" w:rsidRPr="00CE5FD1" w:rsidRDefault="008832C0" w:rsidP="006D02F1">
            <w:r w:rsidRPr="00CE5FD1">
              <w:t>Guernsey</w:t>
            </w:r>
          </w:p>
        </w:tc>
      </w:tr>
      <w:tr w:rsidR="006D02F1" w:rsidTr="00100C35">
        <w:tc>
          <w:tcPr>
            <w:tcW w:w="2425" w:type="dxa"/>
          </w:tcPr>
          <w:p w:rsidR="006D02F1" w:rsidRDefault="00967A9C" w:rsidP="006D02F1">
            <w:pPr>
              <w:rPr>
                <w:b/>
              </w:rPr>
            </w:pPr>
            <w:r>
              <w:rPr>
                <w:b/>
              </w:rPr>
              <w:t>Ohio Means Jobs</w:t>
            </w:r>
          </w:p>
        </w:tc>
        <w:tc>
          <w:tcPr>
            <w:tcW w:w="4536" w:type="dxa"/>
          </w:tcPr>
          <w:p w:rsidR="006D02F1" w:rsidRPr="00967A9C" w:rsidRDefault="00967A9C" w:rsidP="006D02F1">
            <w:r w:rsidRPr="00967A9C">
              <w:t>Web-site</w:t>
            </w:r>
            <w:r w:rsidR="008832C0">
              <w:t xml:space="preserve"> for Job Searching, Resume Help</w:t>
            </w:r>
            <w:r w:rsidRPr="00967A9C">
              <w:t>: https://jobseeker.ohiomeansjobs.monster.com/</w:t>
            </w:r>
          </w:p>
        </w:tc>
        <w:tc>
          <w:tcPr>
            <w:tcW w:w="2389" w:type="dxa"/>
          </w:tcPr>
          <w:p w:rsidR="006D02F1" w:rsidRPr="00CE5FD1" w:rsidRDefault="008832C0" w:rsidP="006D02F1">
            <w:r w:rsidRPr="00CE5FD1">
              <w:t>State of Ohio</w:t>
            </w:r>
          </w:p>
        </w:tc>
      </w:tr>
      <w:tr w:rsidR="006D02F1" w:rsidTr="00100C35">
        <w:tc>
          <w:tcPr>
            <w:tcW w:w="2425" w:type="dxa"/>
          </w:tcPr>
          <w:p w:rsidR="006D02F1" w:rsidRDefault="008832C0" w:rsidP="006D02F1">
            <w:pPr>
              <w:rPr>
                <w:b/>
              </w:rPr>
            </w:pPr>
            <w:r>
              <w:rPr>
                <w:b/>
              </w:rPr>
              <w:t>Action Total Staffing</w:t>
            </w:r>
          </w:p>
          <w:p w:rsidR="0068201A" w:rsidRPr="0068201A" w:rsidRDefault="0068201A" w:rsidP="006D02F1">
            <w:r w:rsidRPr="0068201A">
              <w:t>822 Wheeling Ave</w:t>
            </w:r>
          </w:p>
          <w:p w:rsidR="0068201A" w:rsidRDefault="0068201A" w:rsidP="006D02F1">
            <w:r w:rsidRPr="0068201A">
              <w:t>Cambridge, OH</w:t>
            </w:r>
            <w:r>
              <w:rPr>
                <w:b/>
              </w:rPr>
              <w:t xml:space="preserve"> </w:t>
            </w:r>
            <w:r>
              <w:t>43725</w:t>
            </w:r>
          </w:p>
          <w:p w:rsidR="0068201A" w:rsidRPr="0068201A" w:rsidRDefault="0068201A" w:rsidP="006D02F1">
            <w:r>
              <w:t>740-432-1904</w:t>
            </w:r>
          </w:p>
        </w:tc>
        <w:tc>
          <w:tcPr>
            <w:tcW w:w="4536" w:type="dxa"/>
          </w:tcPr>
          <w:p w:rsidR="006D02F1" w:rsidRPr="0068201A" w:rsidRDefault="0068201A" w:rsidP="006D02F1">
            <w:r w:rsidRPr="0068201A">
              <w:t>Staffing agency that helps with short term, long ter</w:t>
            </w:r>
            <w:r>
              <w:t>m employment opportunities</w:t>
            </w:r>
          </w:p>
        </w:tc>
        <w:tc>
          <w:tcPr>
            <w:tcW w:w="2389" w:type="dxa"/>
          </w:tcPr>
          <w:p w:rsidR="006D02F1" w:rsidRPr="00CE5FD1" w:rsidRDefault="0068201A" w:rsidP="006D02F1">
            <w:r w:rsidRPr="00CE5FD1">
              <w:t>Guernsey, Monroe, Noble</w:t>
            </w:r>
          </w:p>
        </w:tc>
      </w:tr>
      <w:tr w:rsidR="001048A5" w:rsidTr="00100C35">
        <w:tc>
          <w:tcPr>
            <w:tcW w:w="2425" w:type="dxa"/>
          </w:tcPr>
          <w:p w:rsidR="001048A5" w:rsidRDefault="001048A5" w:rsidP="006D02F1">
            <w:pPr>
              <w:rPr>
                <w:b/>
              </w:rPr>
            </w:pPr>
            <w:proofErr w:type="spellStart"/>
            <w:r>
              <w:rPr>
                <w:b/>
              </w:rPr>
              <w:t>Mancan</w:t>
            </w:r>
            <w:proofErr w:type="spellEnd"/>
            <w:r>
              <w:rPr>
                <w:b/>
              </w:rPr>
              <w:t xml:space="preserve"> Temporary Staffing </w:t>
            </w:r>
          </w:p>
          <w:p w:rsidR="001048A5" w:rsidRPr="001048A5" w:rsidRDefault="001048A5" w:rsidP="006D02F1">
            <w:r w:rsidRPr="001048A5">
              <w:t>729 Southgate Pkwy Cambridge, OH 43725 740-439-5060</w:t>
            </w:r>
          </w:p>
        </w:tc>
        <w:tc>
          <w:tcPr>
            <w:tcW w:w="4536" w:type="dxa"/>
          </w:tcPr>
          <w:p w:rsidR="001048A5" w:rsidRPr="0068201A" w:rsidRDefault="001048A5" w:rsidP="006D02F1">
            <w:r>
              <w:t>Staffing agency that helps with short term, long term employment opportunities</w:t>
            </w:r>
          </w:p>
        </w:tc>
        <w:tc>
          <w:tcPr>
            <w:tcW w:w="2389" w:type="dxa"/>
          </w:tcPr>
          <w:p w:rsidR="001048A5" w:rsidRPr="00CE5FD1" w:rsidRDefault="001048A5" w:rsidP="006D02F1">
            <w:r w:rsidRPr="00CE5FD1">
              <w:t>Guernsey</w:t>
            </w:r>
          </w:p>
        </w:tc>
      </w:tr>
    </w:tbl>
    <w:p w:rsidR="006D02F1" w:rsidRDefault="006D02F1" w:rsidP="006D02F1">
      <w:pPr>
        <w:rPr>
          <w:b/>
        </w:rPr>
      </w:pPr>
    </w:p>
    <w:p w:rsidR="00F25EF2" w:rsidRDefault="00F25EF2" w:rsidP="006D02F1">
      <w:pPr>
        <w:rPr>
          <w:b/>
        </w:rPr>
      </w:pPr>
    </w:p>
    <w:p w:rsidR="00C368E1" w:rsidRDefault="00C368E1" w:rsidP="00C368E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Mental Health/Substance Abus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117"/>
      </w:tblGrid>
      <w:tr w:rsidR="00F6405A" w:rsidTr="00622ABD">
        <w:tc>
          <w:tcPr>
            <w:tcW w:w="3211" w:type="dxa"/>
          </w:tcPr>
          <w:p w:rsidR="00F6405A" w:rsidRDefault="00F6405A" w:rsidP="00C368E1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F6405A" w:rsidRPr="00F6405A" w:rsidRDefault="00F6405A" w:rsidP="00C368E1">
            <w:pPr>
              <w:rPr>
                <w:b/>
              </w:rPr>
            </w:pPr>
            <w:r w:rsidRPr="00F6405A"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F6405A" w:rsidRDefault="00F6405A" w:rsidP="00C368E1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C368E1" w:rsidTr="00622ABD">
        <w:tc>
          <w:tcPr>
            <w:tcW w:w="3211" w:type="dxa"/>
          </w:tcPr>
          <w:p w:rsidR="00C368E1" w:rsidRDefault="00242613" w:rsidP="00C368E1">
            <w:pPr>
              <w:rPr>
                <w:b/>
              </w:rPr>
            </w:pPr>
            <w:r>
              <w:rPr>
                <w:b/>
              </w:rPr>
              <w:t>Mental Health &amp; Recovery Services Board</w:t>
            </w:r>
          </w:p>
          <w:p w:rsidR="002E01F9" w:rsidRDefault="00242613" w:rsidP="00C368E1">
            <w:r w:rsidRPr="00242613">
              <w:t xml:space="preserve">1500 Coal Run Rd. </w:t>
            </w:r>
          </w:p>
          <w:p w:rsidR="002E01F9" w:rsidRDefault="00242613" w:rsidP="00C368E1">
            <w:r w:rsidRPr="00242613">
              <w:t>Zanesville, OH 43701</w:t>
            </w:r>
          </w:p>
          <w:p w:rsidR="00242613" w:rsidRDefault="00242613" w:rsidP="00C368E1">
            <w:r w:rsidRPr="00242613">
              <w:t>740-454-8557</w:t>
            </w:r>
          </w:p>
          <w:p w:rsidR="007D5E2F" w:rsidRDefault="007D5E2F" w:rsidP="00C368E1">
            <w:r>
              <w:t>Call for office hours</w:t>
            </w:r>
          </w:p>
          <w:p w:rsidR="00242613" w:rsidRPr="00242613" w:rsidRDefault="007D5E2F" w:rsidP="00C368E1">
            <w:pPr>
              <w:rPr>
                <w:b/>
              </w:rPr>
            </w:pPr>
            <w:r>
              <w:rPr>
                <w:b/>
              </w:rPr>
              <w:t>In Crisis Tel# 1-</w:t>
            </w:r>
            <w:r w:rsidR="00242613" w:rsidRPr="00242613">
              <w:rPr>
                <w:b/>
              </w:rPr>
              <w:t xml:space="preserve">800-344-5818 or </w:t>
            </w:r>
            <w:r w:rsidR="00960942">
              <w:rPr>
                <w:b/>
              </w:rPr>
              <w:t>***</w:t>
            </w:r>
            <w:r w:rsidR="00242613" w:rsidRPr="00242613">
              <w:rPr>
                <w:b/>
              </w:rPr>
              <w:t>Text 741741</w:t>
            </w:r>
            <w:r w:rsidR="001B235D">
              <w:rPr>
                <w:b/>
              </w:rPr>
              <w:t xml:space="preserve"> (Crisis Counselor)</w:t>
            </w:r>
          </w:p>
        </w:tc>
        <w:tc>
          <w:tcPr>
            <w:tcW w:w="3117" w:type="dxa"/>
          </w:tcPr>
          <w:p w:rsidR="00C368E1" w:rsidRPr="00242613" w:rsidRDefault="00242613" w:rsidP="00C368E1">
            <w:r>
              <w:t>Provides</w:t>
            </w:r>
            <w:r w:rsidR="00C8326D">
              <w:t xml:space="preserve"> services for mental health </w:t>
            </w:r>
            <w:r>
              <w:t>substance abuse</w:t>
            </w:r>
          </w:p>
        </w:tc>
        <w:tc>
          <w:tcPr>
            <w:tcW w:w="3117" w:type="dxa"/>
          </w:tcPr>
          <w:p w:rsidR="00C368E1" w:rsidRPr="00CE5FD1" w:rsidRDefault="00F03FE8" w:rsidP="00C368E1">
            <w:r w:rsidRPr="00CE5FD1">
              <w:t>Coshocton, Guernsey, Morgan, Muskingum, Noble and Perry</w:t>
            </w:r>
          </w:p>
        </w:tc>
      </w:tr>
      <w:tr w:rsidR="00C368E1" w:rsidTr="00622ABD">
        <w:tc>
          <w:tcPr>
            <w:tcW w:w="3211" w:type="dxa"/>
          </w:tcPr>
          <w:p w:rsidR="00C368E1" w:rsidRPr="00960942" w:rsidRDefault="00960942" w:rsidP="00C368E1">
            <w:r>
              <w:rPr>
                <w:b/>
              </w:rPr>
              <w:t xml:space="preserve">Cedar Ridge Behavioral Health Solutions </w:t>
            </w:r>
            <w:r w:rsidRPr="00960942">
              <w:t>841 Steubenville Ave. Cambridge, OH 43725</w:t>
            </w:r>
          </w:p>
          <w:p w:rsidR="002E01F9" w:rsidRDefault="00960942" w:rsidP="00C368E1">
            <w:r w:rsidRPr="00960942">
              <w:t>740-692-7247</w:t>
            </w:r>
            <w:r w:rsidR="003D5DDD">
              <w:t xml:space="preserve"> </w:t>
            </w:r>
          </w:p>
          <w:p w:rsidR="00960942" w:rsidRDefault="003D5DDD" w:rsidP="00C368E1">
            <w:r>
              <w:t>Mon</w:t>
            </w:r>
            <w:r w:rsidR="007D5E2F">
              <w:t>.</w:t>
            </w:r>
            <w:r>
              <w:t>-Wed</w:t>
            </w:r>
            <w:r w:rsidR="007D5E2F">
              <w:t>.</w:t>
            </w:r>
            <w:r>
              <w:t xml:space="preserve"> 8am-6:30pm, Thurs, Fri.-8am-5pm</w:t>
            </w:r>
          </w:p>
          <w:p w:rsidR="005A7676" w:rsidRDefault="005A7676" w:rsidP="00C368E1">
            <w:pPr>
              <w:rPr>
                <w:b/>
              </w:rPr>
            </w:pPr>
            <w:r w:rsidRPr="001B4648">
              <w:rPr>
                <w:b/>
              </w:rPr>
              <w:t>** Anxiety Crisis Line:</w:t>
            </w:r>
            <w:r w:rsidR="009A60CA">
              <w:rPr>
                <w:b/>
              </w:rPr>
              <w:t xml:space="preserve"> </w:t>
            </w:r>
            <w:r w:rsidR="007D5E2F">
              <w:rPr>
                <w:b/>
              </w:rPr>
              <w:t>1-</w:t>
            </w:r>
            <w:r w:rsidRPr="001B4648">
              <w:rPr>
                <w:b/>
              </w:rPr>
              <w:t>800-950-6264</w:t>
            </w:r>
          </w:p>
          <w:p w:rsidR="001B4648" w:rsidRPr="001B4648" w:rsidRDefault="001B4648" w:rsidP="00C368E1">
            <w:pPr>
              <w:rPr>
                <w:b/>
              </w:rPr>
            </w:pPr>
            <w:r>
              <w:rPr>
                <w:b/>
              </w:rPr>
              <w:t>***Text 741741 (Crisis Counselor)</w:t>
            </w:r>
          </w:p>
        </w:tc>
        <w:tc>
          <w:tcPr>
            <w:tcW w:w="3117" w:type="dxa"/>
          </w:tcPr>
          <w:p w:rsidR="00C368E1" w:rsidRPr="001B4648" w:rsidRDefault="00C8326D" w:rsidP="00C368E1">
            <w:r w:rsidRPr="001B4648">
              <w:t>Provides services for mental health &amp; substance abuse</w:t>
            </w:r>
          </w:p>
          <w:p w:rsidR="005A7676" w:rsidRDefault="005A7676" w:rsidP="00C368E1">
            <w:pPr>
              <w:rPr>
                <w:b/>
              </w:rPr>
            </w:pPr>
            <w:r w:rsidRPr="001B4648">
              <w:t>**Anxiety Crisis Line assists those who need immediate help</w:t>
            </w:r>
          </w:p>
        </w:tc>
        <w:tc>
          <w:tcPr>
            <w:tcW w:w="3117" w:type="dxa"/>
          </w:tcPr>
          <w:p w:rsidR="00C368E1" w:rsidRPr="00CE5FD1" w:rsidRDefault="005A7676" w:rsidP="00C368E1">
            <w:r w:rsidRPr="00CE5FD1">
              <w:t>Guernsey, Monroe and Noble</w:t>
            </w:r>
          </w:p>
          <w:p w:rsidR="001B4648" w:rsidRDefault="001B4648" w:rsidP="00C368E1">
            <w:pPr>
              <w:rPr>
                <w:b/>
              </w:rPr>
            </w:pPr>
          </w:p>
        </w:tc>
      </w:tr>
      <w:tr w:rsidR="00C368E1" w:rsidTr="00622ABD">
        <w:tc>
          <w:tcPr>
            <w:tcW w:w="3211" w:type="dxa"/>
          </w:tcPr>
          <w:p w:rsidR="00C368E1" w:rsidRDefault="001B4648" w:rsidP="00C368E1">
            <w:pPr>
              <w:rPr>
                <w:b/>
              </w:rPr>
            </w:pPr>
            <w:r>
              <w:rPr>
                <w:b/>
              </w:rPr>
              <w:t>Guernsey Health Choices, Inc.</w:t>
            </w:r>
          </w:p>
          <w:p w:rsidR="001B4648" w:rsidRPr="003D5DDD" w:rsidRDefault="001B4648" w:rsidP="00C368E1">
            <w:r w:rsidRPr="003D5DDD">
              <w:t>927 Wheeling Ave. Suite 310</w:t>
            </w:r>
          </w:p>
          <w:p w:rsidR="001B4648" w:rsidRPr="003D5DDD" w:rsidRDefault="001B4648" w:rsidP="00C368E1">
            <w:r w:rsidRPr="003D5DDD">
              <w:t>Cambridge, OH 43725</w:t>
            </w:r>
          </w:p>
          <w:p w:rsidR="001B4648" w:rsidRDefault="001B4648" w:rsidP="00C368E1">
            <w:r w:rsidRPr="003D5DDD">
              <w:t>740-439-4532</w:t>
            </w:r>
          </w:p>
          <w:p w:rsidR="00E35D90" w:rsidRPr="003D5DDD" w:rsidRDefault="00E35D90" w:rsidP="00C368E1">
            <w:r>
              <w:t>Call for office hours</w:t>
            </w:r>
          </w:p>
          <w:p w:rsidR="001B4648" w:rsidRDefault="001B4648" w:rsidP="00C368E1">
            <w:pPr>
              <w:rPr>
                <w:b/>
              </w:rPr>
            </w:pPr>
            <w:r>
              <w:rPr>
                <w:b/>
              </w:rPr>
              <w:t>***Text 741741 (Crisis Counselor)</w:t>
            </w:r>
          </w:p>
        </w:tc>
        <w:tc>
          <w:tcPr>
            <w:tcW w:w="3117" w:type="dxa"/>
          </w:tcPr>
          <w:p w:rsidR="00C368E1" w:rsidRPr="001B4648" w:rsidRDefault="001B4648" w:rsidP="00C368E1">
            <w:r w:rsidRPr="001B4648">
              <w:t>Individual &amp; Family Counseling, Addiction &amp; Behavioral Health Services</w:t>
            </w:r>
          </w:p>
        </w:tc>
        <w:tc>
          <w:tcPr>
            <w:tcW w:w="3117" w:type="dxa"/>
          </w:tcPr>
          <w:p w:rsidR="00C368E1" w:rsidRPr="00CE5FD1" w:rsidRDefault="001B4648" w:rsidP="00C368E1">
            <w:r w:rsidRPr="00CE5FD1">
              <w:t>Guernsey</w:t>
            </w:r>
            <w:r w:rsidR="003D5DDD" w:rsidRPr="00CE5FD1">
              <w:t>, Monroe and Noble</w:t>
            </w:r>
          </w:p>
        </w:tc>
      </w:tr>
      <w:tr w:rsidR="00C368E1" w:rsidTr="00622ABD">
        <w:tc>
          <w:tcPr>
            <w:tcW w:w="3211" w:type="dxa"/>
          </w:tcPr>
          <w:p w:rsidR="00C368E1" w:rsidRDefault="003D5DDD" w:rsidP="00C368E1">
            <w:pPr>
              <w:rPr>
                <w:b/>
              </w:rPr>
            </w:pPr>
            <w:proofErr w:type="spellStart"/>
            <w:r>
              <w:rPr>
                <w:b/>
              </w:rPr>
              <w:t>Allwell</w:t>
            </w:r>
            <w:proofErr w:type="spellEnd"/>
            <w:r>
              <w:rPr>
                <w:b/>
              </w:rPr>
              <w:t xml:space="preserve"> Behavioral Services</w:t>
            </w:r>
          </w:p>
          <w:p w:rsidR="003D5DDD" w:rsidRPr="003D5DDD" w:rsidRDefault="003D5DDD" w:rsidP="00C368E1">
            <w:r w:rsidRPr="003D5DDD">
              <w:t>2500 Glenn Hwy</w:t>
            </w:r>
          </w:p>
          <w:p w:rsidR="003D5DDD" w:rsidRPr="003D5DDD" w:rsidRDefault="003D5DDD" w:rsidP="00C368E1">
            <w:r w:rsidRPr="003D5DDD">
              <w:t>Cambridge, OH 43725</w:t>
            </w:r>
          </w:p>
          <w:p w:rsidR="00380F85" w:rsidRDefault="003D5DDD" w:rsidP="00C368E1">
            <w:r w:rsidRPr="003D5DDD">
              <w:t>740-439-4428</w:t>
            </w:r>
          </w:p>
          <w:p w:rsidR="00380F85" w:rsidRDefault="00E35D90" w:rsidP="00C368E1">
            <w:r>
              <w:t>Call for office hours</w:t>
            </w:r>
          </w:p>
          <w:p w:rsidR="003D5DDD" w:rsidRDefault="00380F85" w:rsidP="00C368E1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="003D5DDD">
              <w:rPr>
                <w:b/>
              </w:rPr>
              <w:t>Allwell</w:t>
            </w:r>
            <w:proofErr w:type="spellEnd"/>
            <w:r w:rsidR="003D5DDD">
              <w:rPr>
                <w:b/>
              </w:rPr>
              <w:t xml:space="preserve"> Crisis Hotline 800-344-5818</w:t>
            </w:r>
          </w:p>
        </w:tc>
        <w:tc>
          <w:tcPr>
            <w:tcW w:w="3117" w:type="dxa"/>
          </w:tcPr>
          <w:p w:rsidR="00C368E1" w:rsidRPr="00BA3C68" w:rsidRDefault="00BA3C68" w:rsidP="00C368E1">
            <w:r w:rsidRPr="00BA3C68">
              <w:t>Individual &amp; Family Counseling, Addiction &amp; Behavioral Health Services</w:t>
            </w:r>
          </w:p>
        </w:tc>
        <w:tc>
          <w:tcPr>
            <w:tcW w:w="3117" w:type="dxa"/>
          </w:tcPr>
          <w:p w:rsidR="00C368E1" w:rsidRPr="00CE5FD1" w:rsidRDefault="003D5DDD" w:rsidP="00C368E1">
            <w:r w:rsidRPr="00CE5FD1">
              <w:t>Guernsey, Monroe and Noble</w:t>
            </w:r>
          </w:p>
        </w:tc>
      </w:tr>
      <w:tr w:rsidR="00E42D5E" w:rsidTr="00622ABD">
        <w:tc>
          <w:tcPr>
            <w:tcW w:w="3211" w:type="dxa"/>
          </w:tcPr>
          <w:p w:rsidR="001B235D" w:rsidRDefault="001B235D" w:rsidP="001B235D">
            <w:pPr>
              <w:rPr>
                <w:b/>
              </w:rPr>
            </w:pPr>
            <w:r>
              <w:rPr>
                <w:b/>
              </w:rPr>
              <w:t>Southeastern Counseling Center</w:t>
            </w:r>
          </w:p>
          <w:p w:rsidR="001B235D" w:rsidRPr="00D01A04" w:rsidRDefault="001B235D" w:rsidP="001B235D">
            <w:r w:rsidRPr="00D01A04">
              <w:t>239A Old National Rd</w:t>
            </w:r>
          </w:p>
          <w:p w:rsidR="001B235D" w:rsidRPr="00D01A04" w:rsidRDefault="001B235D" w:rsidP="001B235D">
            <w:r w:rsidRPr="00D01A04">
              <w:t>Old Washington, OH 43768</w:t>
            </w:r>
          </w:p>
          <w:p w:rsidR="001B235D" w:rsidRPr="00D01A04" w:rsidRDefault="001B235D" w:rsidP="001B235D">
            <w:r w:rsidRPr="00D01A04">
              <w:t>Mon. 8am-8pm, Tues. 8am-7pm Wed. 8am-8pm, Thurs. 8am-5pm</w:t>
            </w:r>
          </w:p>
          <w:p w:rsidR="00E42D5E" w:rsidRDefault="001B235D" w:rsidP="001B235D">
            <w:pPr>
              <w:rPr>
                <w:b/>
              </w:rPr>
            </w:pPr>
            <w:r w:rsidRPr="00D01A04">
              <w:t>(740)489-5571</w:t>
            </w:r>
          </w:p>
        </w:tc>
        <w:tc>
          <w:tcPr>
            <w:tcW w:w="3117" w:type="dxa"/>
          </w:tcPr>
          <w:p w:rsidR="00E42D5E" w:rsidRPr="00E35D90" w:rsidRDefault="001B235D" w:rsidP="00C368E1">
            <w:r>
              <w:t xml:space="preserve">Assists adults, </w:t>
            </w:r>
            <w:r w:rsidR="00FE29B1">
              <w:t>children</w:t>
            </w:r>
            <w:r>
              <w:t xml:space="preserve"> &amp; families with mental health &amp; addiction services</w:t>
            </w:r>
          </w:p>
        </w:tc>
        <w:tc>
          <w:tcPr>
            <w:tcW w:w="3117" w:type="dxa"/>
          </w:tcPr>
          <w:p w:rsidR="00E42D5E" w:rsidRPr="00CE5FD1" w:rsidRDefault="001B235D" w:rsidP="00C368E1">
            <w:r>
              <w:t>Guernsey, Monroe, Noble, Washington</w:t>
            </w:r>
          </w:p>
        </w:tc>
      </w:tr>
      <w:tr w:rsidR="00D01A04" w:rsidTr="00622ABD">
        <w:tc>
          <w:tcPr>
            <w:tcW w:w="3211" w:type="dxa"/>
          </w:tcPr>
          <w:p w:rsidR="00D01A04" w:rsidRDefault="001B235D" w:rsidP="00D01A04">
            <w:pPr>
              <w:rPr>
                <w:b/>
              </w:rPr>
            </w:pPr>
            <w:r>
              <w:rPr>
                <w:b/>
              </w:rPr>
              <w:t xml:space="preserve">People to People Counseling </w:t>
            </w:r>
          </w:p>
          <w:p w:rsidR="001B235D" w:rsidRPr="001B235D" w:rsidRDefault="001B235D" w:rsidP="00D01A04">
            <w:r w:rsidRPr="001B235D">
              <w:t>1200 E. Wheeling Ave.</w:t>
            </w:r>
          </w:p>
          <w:p w:rsidR="001B235D" w:rsidRPr="001B235D" w:rsidRDefault="001B235D" w:rsidP="00D01A04">
            <w:r w:rsidRPr="001B235D">
              <w:t xml:space="preserve">Cambridge, OH </w:t>
            </w:r>
          </w:p>
          <w:p w:rsidR="001B235D" w:rsidRDefault="001B235D" w:rsidP="00D01A04">
            <w:r w:rsidRPr="001B235D">
              <w:t xml:space="preserve">Mon-Thurs. 9am-6pm, </w:t>
            </w:r>
          </w:p>
          <w:p w:rsidR="00D27D65" w:rsidRPr="001B235D" w:rsidRDefault="001B235D" w:rsidP="00D27D65">
            <w:r w:rsidRPr="001B235D">
              <w:t>Fri. 9am-3pm</w:t>
            </w:r>
            <w:r w:rsidR="00926E38">
              <w:t>, 740-432-1800</w:t>
            </w:r>
          </w:p>
          <w:p w:rsidR="001B235D" w:rsidRPr="009A60CA" w:rsidRDefault="009A60CA" w:rsidP="009A60CA">
            <w:pPr>
              <w:rPr>
                <w:b/>
              </w:rPr>
            </w:pPr>
            <w:r w:rsidRPr="009A60CA">
              <w:rPr>
                <w:b/>
              </w:rPr>
              <w:lastRenderedPageBreak/>
              <w:t>Mid-Ohio Behavioral Health</w:t>
            </w:r>
          </w:p>
          <w:p w:rsidR="009A60CA" w:rsidRPr="009A60CA" w:rsidRDefault="009A60CA" w:rsidP="009A60CA">
            <w:r w:rsidRPr="009A60CA">
              <w:t>2090 North Ave.</w:t>
            </w:r>
          </w:p>
          <w:p w:rsidR="009A60CA" w:rsidRPr="009A60CA" w:rsidRDefault="009A60CA" w:rsidP="009A60CA">
            <w:r w:rsidRPr="009A60CA">
              <w:t>Cambridge, OH 43725</w:t>
            </w:r>
          </w:p>
          <w:p w:rsidR="009A60CA" w:rsidRDefault="009A60CA" w:rsidP="009A60CA">
            <w:r w:rsidRPr="009A60CA">
              <w:t>Please call for office hours &amp; intake process</w:t>
            </w:r>
          </w:p>
          <w:p w:rsidR="00D27D65" w:rsidRDefault="00D27D65" w:rsidP="009A60CA">
            <w:pPr>
              <w:rPr>
                <w:b/>
              </w:rPr>
            </w:pPr>
            <w:r w:rsidRPr="009A60CA">
              <w:t>740-201-2522</w:t>
            </w:r>
          </w:p>
        </w:tc>
        <w:tc>
          <w:tcPr>
            <w:tcW w:w="3117" w:type="dxa"/>
          </w:tcPr>
          <w:p w:rsidR="00D01A04" w:rsidRDefault="001B235D" w:rsidP="00FE29B1">
            <w:r>
              <w:lastRenderedPageBreak/>
              <w:t>Menta</w:t>
            </w:r>
            <w:r w:rsidR="00FE29B1">
              <w:t xml:space="preserve">l </w:t>
            </w:r>
            <w:r w:rsidR="00D27D65">
              <w:t>Health,</w:t>
            </w:r>
            <w:r w:rsidR="00FE29B1">
              <w:t xml:space="preserve"> Parenting Support &amp; A</w:t>
            </w:r>
            <w:r>
              <w:t>ddiction/Recovery Services</w:t>
            </w:r>
          </w:p>
          <w:p w:rsidR="00D27D65" w:rsidRDefault="00D27D65" w:rsidP="00FE29B1"/>
          <w:p w:rsidR="00D27D65" w:rsidRDefault="00D27D65" w:rsidP="00FE29B1"/>
          <w:p w:rsidR="00D27D65" w:rsidRPr="00E35D90" w:rsidRDefault="00D27D65" w:rsidP="00FE29B1">
            <w:r>
              <w:lastRenderedPageBreak/>
              <w:t>Providing children, families &amp; adults with comprehensive Behavioral Health services</w:t>
            </w:r>
          </w:p>
        </w:tc>
        <w:tc>
          <w:tcPr>
            <w:tcW w:w="3117" w:type="dxa"/>
          </w:tcPr>
          <w:p w:rsidR="00D01A04" w:rsidRDefault="00FE29B1" w:rsidP="00C368E1">
            <w:r>
              <w:lastRenderedPageBreak/>
              <w:t>Guernsey, Monroe, Noble</w:t>
            </w:r>
          </w:p>
          <w:p w:rsidR="00D27D65" w:rsidRDefault="00D27D65" w:rsidP="00C368E1"/>
          <w:p w:rsidR="00D27D65" w:rsidRDefault="00D27D65" w:rsidP="00C368E1"/>
          <w:p w:rsidR="00D27D65" w:rsidRDefault="00D27D65" w:rsidP="00C368E1"/>
          <w:p w:rsidR="00D27D65" w:rsidRDefault="00D27D65" w:rsidP="00C368E1"/>
          <w:p w:rsidR="00D27D65" w:rsidRPr="00CE5FD1" w:rsidRDefault="00D27D65" w:rsidP="00C368E1">
            <w:r>
              <w:lastRenderedPageBreak/>
              <w:t>Guernsey, Monroe, Noble &amp; Washington</w:t>
            </w:r>
          </w:p>
        </w:tc>
      </w:tr>
      <w:tr w:rsidR="001B235D" w:rsidTr="00622ABD">
        <w:tc>
          <w:tcPr>
            <w:tcW w:w="3211" w:type="dxa"/>
          </w:tcPr>
          <w:p w:rsidR="001B235D" w:rsidRDefault="001B235D" w:rsidP="00B73C85">
            <w:pPr>
              <w:rPr>
                <w:b/>
              </w:rPr>
            </w:pPr>
            <w:r>
              <w:rPr>
                <w:b/>
              </w:rPr>
              <w:lastRenderedPageBreak/>
              <w:t>SAMHSA (Substance Abuse &amp; Mental Health Services Administration) National Helpline 1-800-662-4357 24/7, 365 days a year</w:t>
            </w:r>
          </w:p>
        </w:tc>
        <w:tc>
          <w:tcPr>
            <w:tcW w:w="3117" w:type="dxa"/>
          </w:tcPr>
          <w:p w:rsidR="001B235D" w:rsidRPr="00E35D90" w:rsidRDefault="001B235D" w:rsidP="00C368E1">
            <w:r w:rsidRPr="00E35D90">
              <w:t>Treatment Referral &amp; Information Service for Mental Health &amp; Substance Abuse Issues</w:t>
            </w:r>
          </w:p>
        </w:tc>
        <w:tc>
          <w:tcPr>
            <w:tcW w:w="3117" w:type="dxa"/>
          </w:tcPr>
          <w:p w:rsidR="001B235D" w:rsidRPr="00CE5FD1" w:rsidRDefault="001B235D" w:rsidP="00C368E1">
            <w:r>
              <w:t>National</w:t>
            </w:r>
          </w:p>
        </w:tc>
      </w:tr>
    </w:tbl>
    <w:p w:rsidR="005279E3" w:rsidRDefault="005279E3" w:rsidP="00927F60">
      <w:pPr>
        <w:ind w:left="360"/>
        <w:rPr>
          <w:rFonts w:ascii="Montserrat" w:eastAsia="Times New Roman" w:hAnsi="Montserrat" w:cs="Times New Roman"/>
          <w:b/>
          <w:sz w:val="28"/>
          <w:szCs w:val="28"/>
        </w:rPr>
      </w:pPr>
    </w:p>
    <w:p w:rsidR="005279E3" w:rsidRDefault="005279E3" w:rsidP="00927F60">
      <w:pPr>
        <w:ind w:left="360"/>
        <w:rPr>
          <w:rFonts w:ascii="Montserrat" w:eastAsia="Times New Roman" w:hAnsi="Montserrat" w:cs="Times New Roman"/>
          <w:b/>
          <w:sz w:val="28"/>
          <w:szCs w:val="28"/>
        </w:rPr>
      </w:pPr>
    </w:p>
    <w:p w:rsidR="00927F60" w:rsidRPr="00927F60" w:rsidRDefault="00927F60" w:rsidP="00927F60">
      <w:pPr>
        <w:ind w:left="360"/>
        <w:rPr>
          <w:rFonts w:ascii="Montserrat" w:eastAsia="Times New Roman" w:hAnsi="Montserrat" w:cs="Times New Roman"/>
          <w:b/>
          <w:sz w:val="28"/>
          <w:szCs w:val="28"/>
        </w:rPr>
      </w:pPr>
      <w:r w:rsidRPr="00927F60">
        <w:rPr>
          <w:rFonts w:ascii="Montserrat" w:eastAsia="Times New Roman" w:hAnsi="Montserrat" w:cs="Times New Roman"/>
          <w:b/>
          <w:sz w:val="28"/>
          <w:szCs w:val="28"/>
        </w:rPr>
        <w:t>***Crisis Text Line</w:t>
      </w:r>
    </w:p>
    <w:p w:rsidR="00927F60" w:rsidRDefault="00927F60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  <w:r w:rsidRPr="00927F60">
        <w:rPr>
          <w:rFonts w:ascii="Montserrat" w:eastAsia="Times New Roman" w:hAnsi="Montserrat" w:cs="Times New Roman"/>
          <w:b/>
          <w:sz w:val="26"/>
          <w:szCs w:val="26"/>
        </w:rPr>
        <w:t>Throughout Ohio, individuals can text the keyword “4HOPE” to 741741 to be connected to a Crisis Counselor. Any person may need help in coping with a stressful situation. Reach out by text to communicate with someone trained to listen and respond in a method that is private, secure and confidential.</w:t>
      </w:r>
    </w:p>
    <w:p w:rsidR="002502D5" w:rsidRDefault="002502D5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D27D65" w:rsidRDefault="00D27D65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5279E3" w:rsidRDefault="005279E3" w:rsidP="00927F6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851059" w:rsidRDefault="00851059" w:rsidP="0085105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gal Assistance/Domestic Violence Shel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059" w:rsidTr="00851059">
        <w:tc>
          <w:tcPr>
            <w:tcW w:w="3116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851059" w:rsidTr="00851059">
        <w:tc>
          <w:tcPr>
            <w:tcW w:w="3116" w:type="dxa"/>
          </w:tcPr>
          <w:p w:rsidR="002E01F9" w:rsidRDefault="00426743" w:rsidP="00851059">
            <w:pPr>
              <w:rPr>
                <w:b/>
              </w:rPr>
            </w:pPr>
            <w:r>
              <w:rPr>
                <w:b/>
              </w:rPr>
              <w:t>Southeastern Ohio Legal Services</w:t>
            </w:r>
            <w:r w:rsidR="00F2642C">
              <w:rPr>
                <w:b/>
              </w:rPr>
              <w:t xml:space="preserve"> (SEOLS)</w:t>
            </w:r>
            <w:r>
              <w:rPr>
                <w:b/>
              </w:rPr>
              <w:t xml:space="preserve"> New Philadelphia Office</w:t>
            </w:r>
            <w:r w:rsidR="00F2642C">
              <w:rPr>
                <w:b/>
              </w:rPr>
              <w:t xml:space="preserve"> </w:t>
            </w:r>
          </w:p>
          <w:p w:rsidR="00851059" w:rsidRPr="00F2642C" w:rsidRDefault="00F2642C" w:rsidP="00851059">
            <w:r w:rsidRPr="00F2642C">
              <w:t>255 2</w:t>
            </w:r>
            <w:r w:rsidRPr="00F2642C">
              <w:rPr>
                <w:vertAlign w:val="superscript"/>
              </w:rPr>
              <w:t>nd</w:t>
            </w:r>
            <w:r w:rsidRPr="00F2642C">
              <w:t xml:space="preserve"> St. NE, Suite D</w:t>
            </w:r>
          </w:p>
          <w:p w:rsidR="00F2642C" w:rsidRPr="00F2642C" w:rsidRDefault="00F2642C" w:rsidP="00851059">
            <w:r w:rsidRPr="00F2642C">
              <w:t>New Philadelphia, OH 44663</w:t>
            </w:r>
          </w:p>
          <w:p w:rsidR="00F2642C" w:rsidRDefault="00F2642C" w:rsidP="00851059">
            <w:r w:rsidRPr="00F2642C">
              <w:t>330-339-3998, 1-800-686-3670</w:t>
            </w:r>
          </w:p>
          <w:p w:rsidR="00F2642C" w:rsidRDefault="00F2642C" w:rsidP="00851059">
            <w:pPr>
              <w:rPr>
                <w:b/>
              </w:rPr>
            </w:pPr>
            <w:r>
              <w:t>Call for office hours</w:t>
            </w:r>
          </w:p>
          <w:p w:rsidR="00F2642C" w:rsidRDefault="00F2642C" w:rsidP="00CF7444">
            <w:pPr>
              <w:rPr>
                <w:b/>
              </w:rPr>
            </w:pPr>
            <w:r>
              <w:rPr>
                <w:b/>
              </w:rPr>
              <w:t xml:space="preserve">Email:  </w:t>
            </w:r>
            <w:hyperlink r:id="rId9" w:history="1">
              <w:r w:rsidRPr="008B6768">
                <w:rPr>
                  <w:rStyle w:val="Hyperlink"/>
                  <w:b/>
                </w:rPr>
                <w:t>newphiladelphia@seols.org</w:t>
              </w:r>
            </w:hyperlink>
          </w:p>
        </w:tc>
        <w:tc>
          <w:tcPr>
            <w:tcW w:w="3117" w:type="dxa"/>
          </w:tcPr>
          <w:p w:rsidR="00851059" w:rsidRPr="00F2642C" w:rsidRDefault="00F2642C" w:rsidP="00851059">
            <w:r w:rsidRPr="00F2642C">
              <w:t>Legal assistance</w:t>
            </w:r>
            <w:r>
              <w:t xml:space="preserve"> for people who cannot afford legal representation.  This agency assist with</w:t>
            </w:r>
            <w:r w:rsidRPr="00F2642C">
              <w:t xml:space="preserve"> various needs such as fair housing, health care, public benefits, d</w:t>
            </w:r>
            <w:r w:rsidR="002E21E2">
              <w:t>omestic violence, family</w:t>
            </w:r>
            <w:r w:rsidRPr="00F2642C">
              <w:t>,</w:t>
            </w:r>
            <w:r w:rsidR="002E21E2">
              <w:t xml:space="preserve"> &amp;</w:t>
            </w:r>
            <w:r w:rsidRPr="00F2642C">
              <w:t xml:space="preserve"> tax etc…</w:t>
            </w:r>
          </w:p>
        </w:tc>
        <w:tc>
          <w:tcPr>
            <w:tcW w:w="3117" w:type="dxa"/>
          </w:tcPr>
          <w:p w:rsidR="00851059" w:rsidRPr="00CE5FD1" w:rsidRDefault="00F2642C" w:rsidP="00851059">
            <w:r w:rsidRPr="00CE5FD1">
              <w:t>Coshocton, Guernsey, Holmes &amp; Tuscarawas</w:t>
            </w:r>
          </w:p>
        </w:tc>
      </w:tr>
      <w:tr w:rsidR="00851059" w:rsidTr="00851059">
        <w:tc>
          <w:tcPr>
            <w:tcW w:w="3116" w:type="dxa"/>
          </w:tcPr>
          <w:p w:rsidR="00851059" w:rsidRDefault="002D36C4" w:rsidP="00851059">
            <w:pPr>
              <w:rPr>
                <w:b/>
              </w:rPr>
            </w:pPr>
            <w:r>
              <w:rPr>
                <w:b/>
              </w:rPr>
              <w:t>Ohio Legal Help</w:t>
            </w:r>
          </w:p>
          <w:p w:rsidR="002D36C4" w:rsidRDefault="002D36C4" w:rsidP="002E01F9">
            <w:pPr>
              <w:rPr>
                <w:b/>
              </w:rPr>
            </w:pPr>
            <w:r>
              <w:rPr>
                <w:b/>
              </w:rPr>
              <w:t>Web-site: ohiolegalhelp.org</w:t>
            </w:r>
          </w:p>
        </w:tc>
        <w:tc>
          <w:tcPr>
            <w:tcW w:w="3117" w:type="dxa"/>
          </w:tcPr>
          <w:p w:rsidR="00851059" w:rsidRPr="003F1E6F" w:rsidRDefault="002D36C4" w:rsidP="00851059">
            <w:r w:rsidRPr="003F1E6F">
              <w:t>Online legal resources for legal information, forms or a lawyer</w:t>
            </w:r>
          </w:p>
        </w:tc>
        <w:tc>
          <w:tcPr>
            <w:tcW w:w="3117" w:type="dxa"/>
          </w:tcPr>
          <w:p w:rsidR="00851059" w:rsidRPr="00CE5FD1" w:rsidRDefault="002D36C4" w:rsidP="00851059">
            <w:r w:rsidRPr="00CE5FD1">
              <w:t>Statewide</w:t>
            </w:r>
          </w:p>
        </w:tc>
      </w:tr>
      <w:tr w:rsidR="00851059" w:rsidTr="00851059">
        <w:tc>
          <w:tcPr>
            <w:tcW w:w="3116" w:type="dxa"/>
          </w:tcPr>
          <w:p w:rsidR="003F1E6F" w:rsidRDefault="003F1E6F" w:rsidP="00851059">
            <w:pPr>
              <w:rPr>
                <w:b/>
              </w:rPr>
            </w:pPr>
            <w:r>
              <w:rPr>
                <w:b/>
              </w:rPr>
              <w:t>Victim Advocacy Center</w:t>
            </w:r>
          </w:p>
          <w:p w:rsidR="003F1E6F" w:rsidRDefault="003F1E6F" w:rsidP="00851059">
            <w:pPr>
              <w:rPr>
                <w:b/>
              </w:rPr>
            </w:pPr>
            <w:r>
              <w:rPr>
                <w:b/>
              </w:rPr>
              <w:t>Haven of Hope</w:t>
            </w:r>
          </w:p>
          <w:p w:rsidR="003F1E6F" w:rsidRPr="003F1E6F" w:rsidRDefault="003F1E6F" w:rsidP="00851059">
            <w:r w:rsidRPr="003F1E6F">
              <w:t>927 Wheeling Ave. Suite 102</w:t>
            </w:r>
          </w:p>
          <w:p w:rsidR="003F1E6F" w:rsidRPr="003F1E6F" w:rsidRDefault="003F1E6F" w:rsidP="00851059">
            <w:r w:rsidRPr="003F1E6F">
              <w:t>Cambridge, OH 43725</w:t>
            </w:r>
          </w:p>
          <w:p w:rsidR="003F1E6F" w:rsidRPr="003F1E6F" w:rsidRDefault="003F1E6F" w:rsidP="00851059">
            <w:r w:rsidRPr="003F1E6F">
              <w:t>740-439-7233</w:t>
            </w:r>
          </w:p>
          <w:p w:rsidR="003F1E6F" w:rsidRDefault="003F1E6F" w:rsidP="00032D9B">
            <w:pPr>
              <w:rPr>
                <w:b/>
              </w:rPr>
            </w:pPr>
            <w:r w:rsidRPr="003F1E6F">
              <w:t>Mon. – Fri. 8am-4pm</w:t>
            </w:r>
          </w:p>
        </w:tc>
        <w:tc>
          <w:tcPr>
            <w:tcW w:w="3117" w:type="dxa"/>
          </w:tcPr>
          <w:p w:rsidR="00851059" w:rsidRPr="003F1E6F" w:rsidRDefault="003F1E6F" w:rsidP="00851059">
            <w:r w:rsidRPr="003F1E6F">
              <w:t>Provides assistance to victims of crime. Assis</w:t>
            </w:r>
            <w:r>
              <w:t>ts with understanding the criminal justice process &amp; helping victims who have been harmed from any type of crime.</w:t>
            </w:r>
          </w:p>
        </w:tc>
        <w:tc>
          <w:tcPr>
            <w:tcW w:w="3117" w:type="dxa"/>
          </w:tcPr>
          <w:p w:rsidR="00851059" w:rsidRPr="00CE5FD1" w:rsidRDefault="003F1E6F" w:rsidP="00851059">
            <w:r w:rsidRPr="00CE5FD1">
              <w:t>Guernsey</w:t>
            </w:r>
            <w:r w:rsidR="0091234E" w:rsidRPr="00CE5FD1">
              <w:t>, Noble</w:t>
            </w:r>
          </w:p>
        </w:tc>
      </w:tr>
      <w:tr w:rsidR="00851059" w:rsidTr="00851059">
        <w:tc>
          <w:tcPr>
            <w:tcW w:w="3116" w:type="dxa"/>
          </w:tcPr>
          <w:p w:rsidR="00851059" w:rsidRDefault="0091234E" w:rsidP="00851059">
            <w:pPr>
              <w:rPr>
                <w:b/>
              </w:rPr>
            </w:pPr>
            <w:r>
              <w:rPr>
                <w:b/>
              </w:rPr>
              <w:t>Ohio Domestic Violence Network (ODVN)</w:t>
            </w:r>
          </w:p>
          <w:p w:rsidR="0091234E" w:rsidRDefault="0091234E" w:rsidP="00851059">
            <w:pPr>
              <w:rPr>
                <w:b/>
              </w:rPr>
            </w:pPr>
            <w:r>
              <w:rPr>
                <w:b/>
              </w:rPr>
              <w:t>1-800-934-9840</w:t>
            </w:r>
          </w:p>
          <w:p w:rsidR="0091234E" w:rsidRDefault="0091234E" w:rsidP="00FF0223">
            <w:pPr>
              <w:rPr>
                <w:b/>
              </w:rPr>
            </w:pPr>
            <w:r>
              <w:rPr>
                <w:b/>
              </w:rPr>
              <w:t>Web-site: odvn.org</w:t>
            </w:r>
          </w:p>
        </w:tc>
        <w:tc>
          <w:tcPr>
            <w:tcW w:w="3117" w:type="dxa"/>
          </w:tcPr>
          <w:p w:rsidR="00851059" w:rsidRPr="0091234E" w:rsidRDefault="0091234E" w:rsidP="00851059">
            <w:r w:rsidRPr="0091234E">
              <w:t>Online resources for victims of domestic violence.</w:t>
            </w:r>
          </w:p>
        </w:tc>
        <w:tc>
          <w:tcPr>
            <w:tcW w:w="3117" w:type="dxa"/>
          </w:tcPr>
          <w:p w:rsidR="00851059" w:rsidRPr="00CE5FD1" w:rsidRDefault="0091234E" w:rsidP="00851059">
            <w:r w:rsidRPr="00CE5FD1">
              <w:t>Statewide</w:t>
            </w:r>
          </w:p>
        </w:tc>
      </w:tr>
      <w:tr w:rsidR="00851059" w:rsidTr="00851059">
        <w:tc>
          <w:tcPr>
            <w:tcW w:w="3116" w:type="dxa"/>
          </w:tcPr>
          <w:p w:rsidR="00851059" w:rsidRDefault="00622ABD" w:rsidP="00851059">
            <w:pPr>
              <w:rPr>
                <w:b/>
              </w:rPr>
            </w:pPr>
            <w:r>
              <w:rPr>
                <w:b/>
              </w:rPr>
              <w:t>National Domestic Violence Hotline 1-800-799-SAFE (7233)</w:t>
            </w:r>
          </w:p>
          <w:p w:rsidR="00622ABD" w:rsidRDefault="00622ABD" w:rsidP="00851059">
            <w:pPr>
              <w:rPr>
                <w:b/>
              </w:rPr>
            </w:pPr>
            <w:r>
              <w:rPr>
                <w:b/>
              </w:rPr>
              <w:t>Web-site: thehotline.org (live chat available)</w:t>
            </w:r>
          </w:p>
        </w:tc>
        <w:tc>
          <w:tcPr>
            <w:tcW w:w="3117" w:type="dxa"/>
          </w:tcPr>
          <w:p w:rsidR="00851059" w:rsidRPr="00F41EF7" w:rsidRDefault="00622ABD" w:rsidP="00851059">
            <w:r w:rsidRPr="00F41EF7">
              <w:t>Resources &amp; a national 800# to help victims of domestic violence.</w:t>
            </w:r>
          </w:p>
        </w:tc>
        <w:tc>
          <w:tcPr>
            <w:tcW w:w="3117" w:type="dxa"/>
          </w:tcPr>
          <w:p w:rsidR="00851059" w:rsidRPr="00CE5FD1" w:rsidRDefault="00622ABD" w:rsidP="00851059">
            <w:r w:rsidRPr="00CE5FD1">
              <w:t>National</w:t>
            </w:r>
          </w:p>
        </w:tc>
      </w:tr>
    </w:tbl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5279E3" w:rsidRDefault="005279E3" w:rsidP="005279E3">
      <w:pPr>
        <w:rPr>
          <w:b/>
        </w:rPr>
      </w:pPr>
    </w:p>
    <w:p w:rsidR="00241BFC" w:rsidRDefault="00851059" w:rsidP="0085105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Suicide Prevention</w:t>
      </w:r>
      <w:r w:rsidR="00FF0223">
        <w:rPr>
          <w:b/>
        </w:rPr>
        <w:t xml:space="preserve"> (see also Mental Health services listed in this guide</w:t>
      </w:r>
      <w:r w:rsidR="00927F60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059" w:rsidTr="00851059">
        <w:tc>
          <w:tcPr>
            <w:tcW w:w="3116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851059" w:rsidTr="00851059">
        <w:tc>
          <w:tcPr>
            <w:tcW w:w="3116" w:type="dxa"/>
          </w:tcPr>
          <w:p w:rsidR="00FF0223" w:rsidRDefault="00FF0223" w:rsidP="00FF0223">
            <w:pPr>
              <w:rPr>
                <w:b/>
              </w:rPr>
            </w:pPr>
            <w:r>
              <w:rPr>
                <w:b/>
              </w:rPr>
              <w:t>National Suicide Prevention Hotline</w:t>
            </w:r>
          </w:p>
          <w:p w:rsidR="00FF0223" w:rsidRDefault="00FF0223" w:rsidP="00FF0223">
            <w:pPr>
              <w:rPr>
                <w:b/>
              </w:rPr>
            </w:pPr>
            <w:r>
              <w:rPr>
                <w:b/>
              </w:rPr>
              <w:t>1-800-273-TALK (8255)</w:t>
            </w:r>
          </w:p>
          <w:p w:rsidR="00FF0223" w:rsidRDefault="00FF0223" w:rsidP="00FF0223">
            <w:pPr>
              <w:rPr>
                <w:b/>
              </w:rPr>
            </w:pPr>
            <w:r>
              <w:rPr>
                <w:b/>
              </w:rPr>
              <w:t>Press 1, also can text 838255</w:t>
            </w:r>
          </w:p>
          <w:p w:rsidR="00851059" w:rsidRDefault="00FF0223" w:rsidP="00FF0223">
            <w:pPr>
              <w:rPr>
                <w:b/>
              </w:rPr>
            </w:pPr>
            <w:r>
              <w:rPr>
                <w:b/>
              </w:rPr>
              <w:t>***Text 741741 (Crisis Counselor)</w:t>
            </w:r>
          </w:p>
          <w:p w:rsidR="005E4694" w:rsidRDefault="005E4694" w:rsidP="00FF0223">
            <w:pPr>
              <w:rPr>
                <w:b/>
              </w:rPr>
            </w:pPr>
            <w:r>
              <w:rPr>
                <w:b/>
              </w:rPr>
              <w:t>Web-site: suicidepreventionlifeline.org</w:t>
            </w:r>
          </w:p>
        </w:tc>
        <w:tc>
          <w:tcPr>
            <w:tcW w:w="3117" w:type="dxa"/>
          </w:tcPr>
          <w:p w:rsidR="00851059" w:rsidRDefault="005E4694" w:rsidP="005E4694">
            <w:pPr>
              <w:rPr>
                <w:b/>
              </w:rPr>
            </w:pPr>
            <w:r>
              <w:rPr>
                <w:b/>
              </w:rPr>
              <w:t>An 800# that is operational 24/7. Assists individuals who are in crisis, need immediate assistance &amp; linked with prevention &amp; crisis resources.</w:t>
            </w:r>
          </w:p>
        </w:tc>
        <w:tc>
          <w:tcPr>
            <w:tcW w:w="3117" w:type="dxa"/>
          </w:tcPr>
          <w:p w:rsidR="00851059" w:rsidRPr="00CE5FD1" w:rsidRDefault="00FF0223" w:rsidP="00851059">
            <w:r w:rsidRPr="00CE5FD1">
              <w:t>National</w:t>
            </w:r>
          </w:p>
        </w:tc>
      </w:tr>
    </w:tbl>
    <w:p w:rsidR="00410799" w:rsidRDefault="00410799" w:rsidP="002230E9">
      <w:pPr>
        <w:shd w:val="clear" w:color="auto" w:fill="FFFFFF"/>
        <w:spacing w:after="0" w:line="240" w:lineRule="auto"/>
        <w:outlineLvl w:val="4"/>
        <w:rPr>
          <w:rFonts w:ascii="Montserrat" w:eastAsia="Times New Roman" w:hAnsi="Montserrat" w:cs="Times New Roman"/>
          <w:b/>
          <w:sz w:val="28"/>
          <w:szCs w:val="28"/>
        </w:rPr>
      </w:pPr>
    </w:p>
    <w:p w:rsidR="00410799" w:rsidRDefault="00410799" w:rsidP="002230E9">
      <w:pPr>
        <w:shd w:val="clear" w:color="auto" w:fill="FFFFFF"/>
        <w:spacing w:after="0" w:line="240" w:lineRule="auto"/>
        <w:outlineLvl w:val="4"/>
        <w:rPr>
          <w:rFonts w:ascii="Montserrat" w:eastAsia="Times New Roman" w:hAnsi="Montserrat" w:cs="Times New Roman"/>
          <w:b/>
          <w:sz w:val="28"/>
          <w:szCs w:val="28"/>
        </w:rPr>
      </w:pPr>
    </w:p>
    <w:p w:rsidR="002230E9" w:rsidRPr="00826D9A" w:rsidRDefault="002230E9" w:rsidP="002230E9">
      <w:pPr>
        <w:shd w:val="clear" w:color="auto" w:fill="FFFFFF"/>
        <w:spacing w:after="0" w:line="240" w:lineRule="auto"/>
        <w:outlineLvl w:val="4"/>
        <w:rPr>
          <w:rFonts w:ascii="Montserrat" w:eastAsia="Times New Roman" w:hAnsi="Montserrat" w:cs="Times New Roman"/>
          <w:b/>
          <w:sz w:val="28"/>
          <w:szCs w:val="28"/>
        </w:rPr>
      </w:pPr>
      <w:r>
        <w:rPr>
          <w:rFonts w:ascii="Montserrat" w:eastAsia="Times New Roman" w:hAnsi="Montserrat" w:cs="Times New Roman"/>
          <w:b/>
          <w:sz w:val="28"/>
          <w:szCs w:val="28"/>
        </w:rPr>
        <w:t>***</w:t>
      </w:r>
      <w:r w:rsidRPr="00826D9A">
        <w:rPr>
          <w:rFonts w:ascii="Montserrat" w:eastAsia="Times New Roman" w:hAnsi="Montserrat" w:cs="Times New Roman"/>
          <w:b/>
          <w:sz w:val="28"/>
          <w:szCs w:val="28"/>
        </w:rPr>
        <w:t>Crisis Text Line</w:t>
      </w:r>
    </w:p>
    <w:p w:rsidR="002230E9" w:rsidRDefault="002230E9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  <w:r w:rsidRPr="00826D9A">
        <w:rPr>
          <w:rFonts w:ascii="Montserrat" w:eastAsia="Times New Roman" w:hAnsi="Montserrat" w:cs="Times New Roman"/>
          <w:b/>
          <w:sz w:val="26"/>
          <w:szCs w:val="26"/>
        </w:rPr>
        <w:t>Throughout Ohio, individuals can text the keyword “4HOPE” to 741 741 to be connected to a Crisis Counselor. Any person may need help in coping with a stressful situation. Reach out by text to communicate with someone trained to listen and respond in a method that is private, secure and confidential.</w:t>
      </w: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2502D5" w:rsidRDefault="002502D5" w:rsidP="002230E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851059" w:rsidRDefault="00851059" w:rsidP="0085105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Parent Education</w:t>
      </w:r>
      <w:r w:rsidR="00300B36">
        <w:rPr>
          <w:b/>
        </w:rPr>
        <w:t>/Child Mentoring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059" w:rsidTr="00851059">
        <w:tc>
          <w:tcPr>
            <w:tcW w:w="3116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 xml:space="preserve"> Services Provided </w:t>
            </w:r>
          </w:p>
        </w:tc>
        <w:tc>
          <w:tcPr>
            <w:tcW w:w="3117" w:type="dxa"/>
          </w:tcPr>
          <w:p w:rsidR="00851059" w:rsidRDefault="00F6405A" w:rsidP="00851059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851059" w:rsidTr="00851059">
        <w:tc>
          <w:tcPr>
            <w:tcW w:w="3116" w:type="dxa"/>
          </w:tcPr>
          <w:p w:rsidR="00851059" w:rsidRDefault="000E490B" w:rsidP="00851059">
            <w:pPr>
              <w:rPr>
                <w:b/>
              </w:rPr>
            </w:pPr>
            <w:r>
              <w:rPr>
                <w:b/>
              </w:rPr>
              <w:t>Corporation for Ohio Appalachian Development COAD 4 Kids</w:t>
            </w:r>
          </w:p>
          <w:p w:rsidR="000E490B" w:rsidRPr="00AE2121" w:rsidRDefault="000E490B" w:rsidP="00851059">
            <w:r w:rsidRPr="00AE2121">
              <w:t>1500B Green St.</w:t>
            </w:r>
          </w:p>
          <w:p w:rsidR="000E490B" w:rsidRPr="00AE2121" w:rsidRDefault="000E490B" w:rsidP="00851059">
            <w:r w:rsidRPr="00AE2121">
              <w:t>Marietta, OH 45750</w:t>
            </w:r>
          </w:p>
          <w:p w:rsidR="000E490B" w:rsidRDefault="000E490B" w:rsidP="00851059">
            <w:r w:rsidRPr="00AE2121">
              <w:t>740-373-6996</w:t>
            </w:r>
          </w:p>
          <w:p w:rsidR="00AE2121" w:rsidRPr="00AE2121" w:rsidRDefault="00AE2121" w:rsidP="00851059">
            <w:pPr>
              <w:rPr>
                <w:b/>
              </w:rPr>
            </w:pPr>
            <w:r w:rsidRPr="00AE2121">
              <w:rPr>
                <w:b/>
              </w:rPr>
              <w:t>Parent Help Call in Line: 740-373-6996</w:t>
            </w:r>
          </w:p>
          <w:p w:rsidR="00AE2121" w:rsidRPr="00AE2121" w:rsidRDefault="00AE2121" w:rsidP="00851059">
            <w:r>
              <w:t>Call for office hours</w:t>
            </w:r>
          </w:p>
          <w:p w:rsidR="000E490B" w:rsidRDefault="00AE2121" w:rsidP="00851059">
            <w:pPr>
              <w:rPr>
                <w:b/>
              </w:rPr>
            </w:pPr>
            <w:r>
              <w:rPr>
                <w:b/>
              </w:rPr>
              <w:t xml:space="preserve">Web-site: </w:t>
            </w:r>
            <w:r w:rsidR="000E490B">
              <w:rPr>
                <w:b/>
              </w:rPr>
              <w:t>Coad4kids.org</w:t>
            </w:r>
          </w:p>
        </w:tc>
        <w:tc>
          <w:tcPr>
            <w:tcW w:w="3117" w:type="dxa"/>
          </w:tcPr>
          <w:p w:rsidR="00851059" w:rsidRDefault="00AE2121" w:rsidP="00851059">
            <w:pPr>
              <w:rPr>
                <w:b/>
              </w:rPr>
            </w:pPr>
            <w:r w:rsidRPr="00AE2121">
              <w:t>Parent Education Classes, Parent Resources</w:t>
            </w:r>
            <w:r>
              <w:rPr>
                <w:b/>
              </w:rPr>
              <w:t xml:space="preserve"> </w:t>
            </w:r>
            <w:r w:rsidRPr="00AE2121">
              <w:t>such as a parent help call in line, listings of licensed childcare facilities, referrals to community resources</w:t>
            </w:r>
          </w:p>
        </w:tc>
        <w:tc>
          <w:tcPr>
            <w:tcW w:w="3117" w:type="dxa"/>
          </w:tcPr>
          <w:p w:rsidR="00851059" w:rsidRPr="00CE5FD1" w:rsidRDefault="00AE2121" w:rsidP="00851059">
            <w:r w:rsidRPr="00CE5FD1">
              <w:t>Guernsey, Monroe, Noble and Washington</w:t>
            </w:r>
          </w:p>
        </w:tc>
      </w:tr>
      <w:tr w:rsidR="00851059" w:rsidTr="00851059">
        <w:tc>
          <w:tcPr>
            <w:tcW w:w="3116" w:type="dxa"/>
          </w:tcPr>
          <w:p w:rsidR="00851059" w:rsidRDefault="0053327E" w:rsidP="00851059">
            <w:pPr>
              <w:rPr>
                <w:b/>
              </w:rPr>
            </w:pPr>
            <w:r>
              <w:rPr>
                <w:b/>
              </w:rPr>
              <w:t>Big Brothers/Big Sisters</w:t>
            </w:r>
          </w:p>
          <w:p w:rsidR="0053327E" w:rsidRPr="0053327E" w:rsidRDefault="0053327E" w:rsidP="00851059">
            <w:r w:rsidRPr="0053327E">
              <w:t>740-453-7300</w:t>
            </w:r>
          </w:p>
        </w:tc>
        <w:tc>
          <w:tcPr>
            <w:tcW w:w="3117" w:type="dxa"/>
          </w:tcPr>
          <w:p w:rsidR="00851059" w:rsidRPr="0053327E" w:rsidRDefault="00300B36" w:rsidP="00851059">
            <w:r>
              <w:t>Mentor program for children</w:t>
            </w:r>
          </w:p>
        </w:tc>
        <w:tc>
          <w:tcPr>
            <w:tcW w:w="3117" w:type="dxa"/>
          </w:tcPr>
          <w:p w:rsidR="00851059" w:rsidRPr="00CE5FD1" w:rsidRDefault="0053327E" w:rsidP="00851059">
            <w:r w:rsidRPr="00CE5FD1">
              <w:t>Guernsey, Monroe</w:t>
            </w:r>
          </w:p>
        </w:tc>
      </w:tr>
      <w:tr w:rsidR="00BE0968" w:rsidTr="00851059">
        <w:tc>
          <w:tcPr>
            <w:tcW w:w="3116" w:type="dxa"/>
          </w:tcPr>
          <w:p w:rsidR="00BE0968" w:rsidRDefault="00BE0968" w:rsidP="00851059">
            <w:pPr>
              <w:rPr>
                <w:b/>
              </w:rPr>
            </w:pPr>
            <w:r>
              <w:rPr>
                <w:b/>
              </w:rPr>
              <w:t>Publicly Funded Child Care through the Ohio Dept. of Job &amp; Family Services – Guernsey County</w:t>
            </w:r>
          </w:p>
          <w:p w:rsidR="00BE0968" w:rsidRPr="00BE0968" w:rsidRDefault="00BE0968" w:rsidP="00851059">
            <w:r w:rsidRPr="00BE0968">
              <w:t>324 Highland Ave.</w:t>
            </w:r>
          </w:p>
          <w:p w:rsidR="00BE0968" w:rsidRPr="00BE0968" w:rsidRDefault="00BE0968" w:rsidP="00851059">
            <w:r w:rsidRPr="00BE0968">
              <w:t>Cambridge, OH 43723</w:t>
            </w:r>
          </w:p>
          <w:p w:rsidR="00BE0968" w:rsidRDefault="00BE0968" w:rsidP="00851059">
            <w:r w:rsidRPr="00BE0968">
              <w:t>740-432-2381</w:t>
            </w:r>
          </w:p>
          <w:p w:rsidR="00BE0968" w:rsidRDefault="00BE0968" w:rsidP="00851059">
            <w:pPr>
              <w:rPr>
                <w:b/>
              </w:rPr>
            </w:pPr>
            <w:r>
              <w:t>Mon. – Fri. 8am-4pm</w:t>
            </w:r>
          </w:p>
        </w:tc>
        <w:tc>
          <w:tcPr>
            <w:tcW w:w="3117" w:type="dxa"/>
          </w:tcPr>
          <w:p w:rsidR="00BE0968" w:rsidRDefault="00BE0968" w:rsidP="00851059">
            <w:r>
              <w:t>Eligible families can have all or partial costs of childcare paid for while in attendance at school, work, job training, homeless etc…application process is through the ODJS</w:t>
            </w:r>
          </w:p>
        </w:tc>
        <w:tc>
          <w:tcPr>
            <w:tcW w:w="3117" w:type="dxa"/>
          </w:tcPr>
          <w:p w:rsidR="00BE0968" w:rsidRPr="00CE5FD1" w:rsidRDefault="00BE0968" w:rsidP="00851059">
            <w:r>
              <w:t>Guernsey</w:t>
            </w:r>
          </w:p>
        </w:tc>
      </w:tr>
      <w:tr w:rsidR="00086C8D" w:rsidTr="00851059">
        <w:tc>
          <w:tcPr>
            <w:tcW w:w="3116" w:type="dxa"/>
          </w:tcPr>
          <w:p w:rsidR="00086C8D" w:rsidRDefault="00086C8D" w:rsidP="00851059">
            <w:pPr>
              <w:rPr>
                <w:b/>
              </w:rPr>
            </w:pPr>
            <w:r>
              <w:rPr>
                <w:b/>
              </w:rPr>
              <w:t>Head Start/Early Head Start</w:t>
            </w:r>
          </w:p>
          <w:p w:rsidR="00086C8D" w:rsidRPr="0059485A" w:rsidRDefault="00086C8D" w:rsidP="00086C8D">
            <w:r w:rsidRPr="0059485A">
              <w:t>615 North St.</w:t>
            </w:r>
          </w:p>
          <w:p w:rsidR="00086C8D" w:rsidRPr="0059485A" w:rsidRDefault="00086C8D" w:rsidP="00086C8D">
            <w:r w:rsidRPr="0059485A">
              <w:t>Caldwell, OH 43724</w:t>
            </w:r>
          </w:p>
          <w:p w:rsidR="00086C8D" w:rsidRDefault="00086C8D" w:rsidP="00086C8D">
            <w:pPr>
              <w:rPr>
                <w:b/>
              </w:rPr>
            </w:pPr>
            <w:r w:rsidRPr="0059485A">
              <w:t>740-732-2388</w:t>
            </w:r>
          </w:p>
        </w:tc>
        <w:tc>
          <w:tcPr>
            <w:tcW w:w="3117" w:type="dxa"/>
          </w:tcPr>
          <w:p w:rsidR="00086C8D" w:rsidRDefault="00086C8D" w:rsidP="00851059">
            <w:r>
              <w:t>Provides educational services to children birth through 5 yrs. of age &amp; pregnant Moms. Service centers throughout Guernsey, Monroe &amp; Noble. Call Caldwell Service Center tel. #for the intake process or more information.</w:t>
            </w:r>
          </w:p>
        </w:tc>
        <w:tc>
          <w:tcPr>
            <w:tcW w:w="3117" w:type="dxa"/>
          </w:tcPr>
          <w:p w:rsidR="00086C8D" w:rsidRDefault="00086C8D" w:rsidP="00851059">
            <w:r>
              <w:t>Guernsey, Monroe, Noble</w:t>
            </w:r>
          </w:p>
        </w:tc>
      </w:tr>
    </w:tbl>
    <w:p w:rsidR="00086C8D" w:rsidRDefault="00851059" w:rsidP="00851059">
      <w:pPr>
        <w:rPr>
          <w:b/>
        </w:rPr>
      </w:pPr>
      <w:r>
        <w:rPr>
          <w:b/>
        </w:rPr>
        <w:t xml:space="preserve"> </w:t>
      </w:r>
    </w:p>
    <w:p w:rsidR="00C449F1" w:rsidRDefault="00C449F1" w:rsidP="00851059">
      <w:pPr>
        <w:rPr>
          <w:b/>
        </w:rPr>
      </w:pPr>
    </w:p>
    <w:p w:rsidR="00C449F1" w:rsidRDefault="00C449F1" w:rsidP="00851059">
      <w:pPr>
        <w:rPr>
          <w:b/>
        </w:rPr>
      </w:pPr>
    </w:p>
    <w:p w:rsidR="00C449F1" w:rsidRDefault="00C449F1" w:rsidP="00851059">
      <w:pPr>
        <w:rPr>
          <w:b/>
        </w:rPr>
      </w:pPr>
    </w:p>
    <w:p w:rsidR="00C449F1" w:rsidRDefault="00C449F1" w:rsidP="00851059">
      <w:pPr>
        <w:rPr>
          <w:b/>
        </w:rPr>
      </w:pPr>
    </w:p>
    <w:p w:rsidR="00C449F1" w:rsidRDefault="00C449F1" w:rsidP="00851059">
      <w:pPr>
        <w:rPr>
          <w:b/>
        </w:rPr>
      </w:pPr>
    </w:p>
    <w:p w:rsidR="00C449F1" w:rsidRDefault="00C449F1" w:rsidP="00851059">
      <w:pPr>
        <w:rPr>
          <w:b/>
        </w:rPr>
      </w:pPr>
    </w:p>
    <w:p w:rsidR="00C037D0" w:rsidRDefault="00C037D0" w:rsidP="00851059">
      <w:pPr>
        <w:rPr>
          <w:b/>
        </w:rPr>
      </w:pPr>
      <w:bookmarkStart w:id="0" w:name="_GoBack"/>
      <w:bookmarkEnd w:id="0"/>
    </w:p>
    <w:p w:rsidR="00C449F1" w:rsidRDefault="00C449F1" w:rsidP="00851059">
      <w:pPr>
        <w:rPr>
          <w:b/>
        </w:rPr>
      </w:pPr>
    </w:p>
    <w:p w:rsidR="00C449F1" w:rsidRDefault="00C449F1" w:rsidP="00851059">
      <w:pPr>
        <w:rPr>
          <w:b/>
        </w:rPr>
      </w:pPr>
    </w:p>
    <w:p w:rsidR="00851059" w:rsidRDefault="00851059" w:rsidP="0085105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Te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05A" w:rsidTr="00851059">
        <w:tc>
          <w:tcPr>
            <w:tcW w:w="3116" w:type="dxa"/>
          </w:tcPr>
          <w:p w:rsidR="00F6405A" w:rsidRDefault="00F6405A" w:rsidP="00851059">
            <w:pPr>
              <w:rPr>
                <w:b/>
              </w:rPr>
            </w:pPr>
            <w:r>
              <w:rPr>
                <w:b/>
              </w:rPr>
              <w:t>Name of Agency</w:t>
            </w:r>
          </w:p>
        </w:tc>
        <w:tc>
          <w:tcPr>
            <w:tcW w:w="3117" w:type="dxa"/>
          </w:tcPr>
          <w:p w:rsidR="00F6405A" w:rsidRDefault="00F6405A" w:rsidP="00851059">
            <w:pPr>
              <w:rPr>
                <w:b/>
              </w:rPr>
            </w:pPr>
            <w:r>
              <w:rPr>
                <w:b/>
              </w:rPr>
              <w:t>Services Provided</w:t>
            </w:r>
          </w:p>
        </w:tc>
        <w:tc>
          <w:tcPr>
            <w:tcW w:w="3117" w:type="dxa"/>
          </w:tcPr>
          <w:p w:rsidR="00F6405A" w:rsidRDefault="00F6405A" w:rsidP="00851059">
            <w:pPr>
              <w:rPr>
                <w:b/>
              </w:rPr>
            </w:pPr>
            <w:r>
              <w:rPr>
                <w:b/>
              </w:rPr>
              <w:t>Service Area</w:t>
            </w:r>
          </w:p>
        </w:tc>
      </w:tr>
      <w:tr w:rsidR="00081452" w:rsidTr="00851059">
        <w:tc>
          <w:tcPr>
            <w:tcW w:w="3116" w:type="dxa"/>
          </w:tcPr>
          <w:p w:rsidR="00081452" w:rsidRDefault="00081452" w:rsidP="00851059">
            <w:pPr>
              <w:rPr>
                <w:b/>
              </w:rPr>
            </w:pPr>
            <w:r>
              <w:rPr>
                <w:b/>
              </w:rPr>
              <w:t>Pathways Fellowship Teen Center</w:t>
            </w:r>
          </w:p>
          <w:p w:rsidR="00081452" w:rsidRPr="00081452" w:rsidRDefault="00081452" w:rsidP="00851059">
            <w:r w:rsidRPr="00081452">
              <w:t>1413 Marquand Ave.</w:t>
            </w:r>
          </w:p>
          <w:p w:rsidR="00081452" w:rsidRPr="00081452" w:rsidRDefault="00081452" w:rsidP="00851059">
            <w:r w:rsidRPr="00081452">
              <w:t xml:space="preserve">Cambridge, OH </w:t>
            </w:r>
          </w:p>
          <w:p w:rsidR="00081452" w:rsidRDefault="00081452" w:rsidP="00851059">
            <w:r w:rsidRPr="00081452">
              <w:t>740-510-5106</w:t>
            </w:r>
          </w:p>
          <w:p w:rsidR="00750ECE" w:rsidRPr="00081452" w:rsidRDefault="00750ECE" w:rsidP="00851059">
            <w:r>
              <w:t>Call for operational hours</w:t>
            </w:r>
          </w:p>
          <w:p w:rsidR="00081452" w:rsidRPr="00081452" w:rsidRDefault="00081452" w:rsidP="00750ECE">
            <w:pPr>
              <w:rPr>
                <w:b/>
              </w:rPr>
            </w:pPr>
            <w:r w:rsidRPr="00081452">
              <w:rPr>
                <w:b/>
              </w:rPr>
              <w:t>Please call to speak with Zachary Anderson</w:t>
            </w:r>
            <w:r>
              <w:rPr>
                <w:b/>
              </w:rPr>
              <w:t xml:space="preserve"> </w:t>
            </w:r>
          </w:p>
        </w:tc>
        <w:tc>
          <w:tcPr>
            <w:tcW w:w="3117" w:type="dxa"/>
          </w:tcPr>
          <w:p w:rsidR="00081452" w:rsidRPr="00081452" w:rsidRDefault="00081452" w:rsidP="00081452">
            <w:r w:rsidRPr="00081452">
              <w:t>Teen Center that focuses on providing after school assistance for teens ages 6</w:t>
            </w:r>
            <w:r w:rsidRPr="00081452">
              <w:rPr>
                <w:vertAlign w:val="superscript"/>
              </w:rPr>
              <w:t>th</w:t>
            </w:r>
            <w:r w:rsidRPr="00081452">
              <w:t>-12</w:t>
            </w:r>
            <w:r w:rsidRPr="00081452">
              <w:rPr>
                <w:vertAlign w:val="superscript"/>
              </w:rPr>
              <w:t>th</w:t>
            </w:r>
            <w:r w:rsidRPr="00081452">
              <w:t xml:space="preserve"> grade, Services include homework assistance, recreational programs, &amp; </w:t>
            </w:r>
            <w:r>
              <w:t xml:space="preserve">help with </w:t>
            </w:r>
            <w:r w:rsidRPr="00081452">
              <w:t xml:space="preserve">problems teens may experience </w:t>
            </w:r>
            <w:r>
              <w:t xml:space="preserve">such as </w:t>
            </w:r>
            <w:r w:rsidRPr="00081452">
              <w:t xml:space="preserve">behavioral, </w:t>
            </w:r>
            <w:r>
              <w:t xml:space="preserve">&amp; </w:t>
            </w:r>
            <w:r w:rsidR="00933284">
              <w:t>family problems.</w:t>
            </w:r>
          </w:p>
        </w:tc>
        <w:tc>
          <w:tcPr>
            <w:tcW w:w="3117" w:type="dxa"/>
          </w:tcPr>
          <w:p w:rsidR="00081452" w:rsidRPr="00081452" w:rsidRDefault="00081452" w:rsidP="00851059">
            <w:r w:rsidRPr="00081452">
              <w:t>Guernsey, Monroe &amp; Noble</w:t>
            </w:r>
          </w:p>
        </w:tc>
      </w:tr>
      <w:tr w:rsidR="00851059" w:rsidTr="00851059">
        <w:tc>
          <w:tcPr>
            <w:tcW w:w="3116" w:type="dxa"/>
          </w:tcPr>
          <w:p w:rsidR="00851059" w:rsidRDefault="001A2CBB" w:rsidP="00851059">
            <w:pPr>
              <w:rPr>
                <w:b/>
              </w:rPr>
            </w:pPr>
            <w:r>
              <w:rPr>
                <w:b/>
              </w:rPr>
              <w:t xml:space="preserve">National Runaway </w:t>
            </w:r>
            <w:proofErr w:type="spellStart"/>
            <w:r>
              <w:rPr>
                <w:b/>
              </w:rPr>
              <w:t>Safeline</w:t>
            </w:r>
            <w:proofErr w:type="spellEnd"/>
          </w:p>
          <w:p w:rsidR="001A2CBB" w:rsidRDefault="001A2CBB" w:rsidP="00851059">
            <w:pPr>
              <w:rPr>
                <w:b/>
              </w:rPr>
            </w:pPr>
            <w:r>
              <w:rPr>
                <w:b/>
              </w:rPr>
              <w:t xml:space="preserve">1-800-786-2929, 1800RUNAWAY.ORG, Text SAFE to 69866 to receive a text back with the nearest shelter location-if no shelter nearby </w:t>
            </w:r>
            <w:r w:rsidR="00FA673D">
              <w:rPr>
                <w:b/>
              </w:rPr>
              <w:t xml:space="preserve">person </w:t>
            </w:r>
            <w:r>
              <w:rPr>
                <w:b/>
              </w:rPr>
              <w:t xml:space="preserve">given the </w:t>
            </w: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 xml:space="preserve"># to National Runaway </w:t>
            </w:r>
            <w:proofErr w:type="spellStart"/>
            <w:r>
              <w:rPr>
                <w:b/>
              </w:rPr>
              <w:t>Safeline</w:t>
            </w:r>
            <w:proofErr w:type="spellEnd"/>
          </w:p>
          <w:p w:rsidR="007D5E2F" w:rsidRDefault="007D5E2F" w:rsidP="00851059">
            <w:pPr>
              <w:rPr>
                <w:b/>
              </w:rPr>
            </w:pPr>
            <w:r>
              <w:rPr>
                <w:b/>
              </w:rPr>
              <w:t>*** Text 741741(Crisis Counselor)</w:t>
            </w:r>
          </w:p>
        </w:tc>
        <w:tc>
          <w:tcPr>
            <w:tcW w:w="3117" w:type="dxa"/>
          </w:tcPr>
          <w:p w:rsidR="00851059" w:rsidRDefault="001A2CBB" w:rsidP="00851059">
            <w:pPr>
              <w:rPr>
                <w:b/>
              </w:rPr>
            </w:pPr>
            <w:r>
              <w:rPr>
                <w:b/>
              </w:rPr>
              <w:t xml:space="preserve">Resource to help aid youths who have run away from home. </w:t>
            </w:r>
          </w:p>
        </w:tc>
        <w:tc>
          <w:tcPr>
            <w:tcW w:w="3117" w:type="dxa"/>
          </w:tcPr>
          <w:p w:rsidR="00851059" w:rsidRPr="00CE5FD1" w:rsidRDefault="001A2CBB" w:rsidP="00851059">
            <w:r w:rsidRPr="00CE5FD1">
              <w:t>National</w:t>
            </w:r>
          </w:p>
        </w:tc>
      </w:tr>
      <w:tr w:rsidR="00A040DF" w:rsidTr="00851059">
        <w:tc>
          <w:tcPr>
            <w:tcW w:w="3116" w:type="dxa"/>
          </w:tcPr>
          <w:p w:rsidR="00A040DF" w:rsidRPr="00830A61" w:rsidRDefault="00A040DF" w:rsidP="00851059">
            <w:r>
              <w:rPr>
                <w:b/>
              </w:rPr>
              <w:t xml:space="preserve">Hey I’m Here </w:t>
            </w:r>
            <w:r w:rsidR="00830A61">
              <w:rPr>
                <w:b/>
              </w:rPr>
              <w:t xml:space="preserve">(Online Program) </w:t>
            </w:r>
            <w:r w:rsidRPr="00830A61">
              <w:t>Designed specifically for teens</w:t>
            </w:r>
          </w:p>
          <w:p w:rsidR="00A040DF" w:rsidRPr="00830A61" w:rsidRDefault="00A040DF" w:rsidP="00851059">
            <w:r w:rsidRPr="00830A61">
              <w:t>Social Media Presence: Facebook, Instagram, &amp; Snapchat @</w:t>
            </w:r>
            <w:proofErr w:type="spellStart"/>
            <w:r w:rsidRPr="00830A61">
              <w:t>HeyImHereOhio</w:t>
            </w:r>
            <w:proofErr w:type="spellEnd"/>
          </w:p>
          <w:p w:rsidR="00A040DF" w:rsidRDefault="00A040DF" w:rsidP="00851059">
            <w:pPr>
              <w:rPr>
                <w:b/>
              </w:rPr>
            </w:pPr>
            <w:r>
              <w:rPr>
                <w:b/>
              </w:rPr>
              <w:t>Heyimhere.org</w:t>
            </w:r>
          </w:p>
        </w:tc>
        <w:tc>
          <w:tcPr>
            <w:tcW w:w="3117" w:type="dxa"/>
          </w:tcPr>
          <w:p w:rsidR="00A040DF" w:rsidRDefault="00A040DF" w:rsidP="00851059">
            <w:pPr>
              <w:rPr>
                <w:b/>
              </w:rPr>
            </w:pPr>
            <w:r>
              <w:rPr>
                <w:b/>
              </w:rPr>
              <w:t>Digital safe space for teens to get support for mental health well-being and to provide helpful resour</w:t>
            </w:r>
            <w:r w:rsidR="006B7EB6">
              <w:rPr>
                <w:b/>
              </w:rPr>
              <w:t>c</w:t>
            </w:r>
            <w:r>
              <w:rPr>
                <w:b/>
              </w:rPr>
              <w:t>es</w:t>
            </w:r>
          </w:p>
        </w:tc>
        <w:tc>
          <w:tcPr>
            <w:tcW w:w="3117" w:type="dxa"/>
          </w:tcPr>
          <w:p w:rsidR="00A040DF" w:rsidRPr="00CE5FD1" w:rsidRDefault="00A040DF" w:rsidP="00851059">
            <w:r>
              <w:t>National</w:t>
            </w:r>
          </w:p>
        </w:tc>
      </w:tr>
    </w:tbl>
    <w:p w:rsidR="00851059" w:rsidRDefault="00851059" w:rsidP="0085105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sz w:val="26"/>
          <w:szCs w:val="26"/>
        </w:rPr>
      </w:pPr>
    </w:p>
    <w:p w:rsidR="00851059" w:rsidRPr="00851059" w:rsidRDefault="00851059" w:rsidP="00851059">
      <w:pPr>
        <w:rPr>
          <w:b/>
        </w:rPr>
      </w:pPr>
    </w:p>
    <w:sectPr w:rsidR="00851059" w:rsidRPr="0085105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CD" w:rsidRDefault="00C043CD" w:rsidP="00F158F9">
      <w:pPr>
        <w:spacing w:after="0" w:line="240" w:lineRule="auto"/>
      </w:pPr>
      <w:r>
        <w:separator/>
      </w:r>
    </w:p>
  </w:endnote>
  <w:endnote w:type="continuationSeparator" w:id="0">
    <w:p w:rsidR="00C043CD" w:rsidRDefault="00C043CD" w:rsidP="00F1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38" w:rsidRDefault="00ED19A6" w:rsidP="00926E3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0F357" wp14:editId="2694475E">
          <wp:simplePos x="0" y="0"/>
          <wp:positionH relativeFrom="margin">
            <wp:posOffset>-76200</wp:posOffset>
          </wp:positionH>
          <wp:positionV relativeFrom="paragraph">
            <wp:posOffset>8890</wp:posOffset>
          </wp:positionV>
          <wp:extent cx="1514475" cy="619125"/>
          <wp:effectExtent l="0" t="0" r="9525" b="9525"/>
          <wp:wrapNone/>
          <wp:docPr id="3" name="Picture 3" descr="Ohio Valley Educational Servi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io Valley Educational Servic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E38">
      <w:t>Resource List developed by OVESC, McKinney-Vento</w:t>
    </w:r>
  </w:p>
  <w:p w:rsidR="00926E38" w:rsidRDefault="00926E38" w:rsidP="00926E38">
    <w:pPr>
      <w:pStyle w:val="Footer"/>
      <w:jc w:val="center"/>
    </w:pPr>
    <w:r>
      <w:t xml:space="preserve">Services staff, </w:t>
    </w:r>
    <w:hyperlink r:id="rId2" w:history="1">
      <w:r w:rsidRPr="00D13476">
        <w:rPr>
          <w:rStyle w:val="Hyperlink"/>
        </w:rPr>
        <w:t>www.ovesc.org</w:t>
      </w:r>
    </w:hyperlink>
  </w:p>
  <w:p w:rsidR="00926E38" w:rsidRDefault="00926E38" w:rsidP="00926E38">
    <w:pPr>
      <w:pStyle w:val="Footer"/>
      <w:jc w:val="center"/>
    </w:pP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CD" w:rsidRDefault="00C043CD" w:rsidP="00F158F9">
      <w:pPr>
        <w:spacing w:after="0" w:line="240" w:lineRule="auto"/>
      </w:pPr>
      <w:r>
        <w:separator/>
      </w:r>
    </w:p>
  </w:footnote>
  <w:footnote w:type="continuationSeparator" w:id="0">
    <w:p w:rsidR="00C043CD" w:rsidRDefault="00C043CD" w:rsidP="00F15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BA4"/>
    <w:multiLevelType w:val="hybridMultilevel"/>
    <w:tmpl w:val="30CC7BF4"/>
    <w:lvl w:ilvl="0" w:tplc="7E5AB9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46596"/>
    <w:multiLevelType w:val="hybridMultilevel"/>
    <w:tmpl w:val="5C1AA9C0"/>
    <w:lvl w:ilvl="0" w:tplc="385A4458">
      <w:start w:val="1"/>
      <w:numFmt w:val="upperRoman"/>
      <w:lvlText w:val="%1."/>
      <w:lvlJc w:val="left"/>
      <w:pPr>
        <w:ind w:left="6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68F5"/>
    <w:multiLevelType w:val="hybridMultilevel"/>
    <w:tmpl w:val="0DEEE79A"/>
    <w:lvl w:ilvl="0" w:tplc="91AE3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F4740"/>
    <w:multiLevelType w:val="hybridMultilevel"/>
    <w:tmpl w:val="32E8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0D72"/>
    <w:multiLevelType w:val="hybridMultilevel"/>
    <w:tmpl w:val="D992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0C20"/>
    <w:multiLevelType w:val="hybridMultilevel"/>
    <w:tmpl w:val="CA361146"/>
    <w:lvl w:ilvl="0" w:tplc="02CCA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D0"/>
    <w:rsid w:val="00016B1E"/>
    <w:rsid w:val="00024254"/>
    <w:rsid w:val="00032D9B"/>
    <w:rsid w:val="00041126"/>
    <w:rsid w:val="000504AF"/>
    <w:rsid w:val="00077DB2"/>
    <w:rsid w:val="00081452"/>
    <w:rsid w:val="00086C8D"/>
    <w:rsid w:val="000D57B1"/>
    <w:rsid w:val="000E490B"/>
    <w:rsid w:val="00100C35"/>
    <w:rsid w:val="001047B3"/>
    <w:rsid w:val="001048A5"/>
    <w:rsid w:val="0011380A"/>
    <w:rsid w:val="00176789"/>
    <w:rsid w:val="0017692C"/>
    <w:rsid w:val="001A2CBB"/>
    <w:rsid w:val="001B235D"/>
    <w:rsid w:val="001B4648"/>
    <w:rsid w:val="001C5C8A"/>
    <w:rsid w:val="001C6991"/>
    <w:rsid w:val="002230E9"/>
    <w:rsid w:val="00231FFB"/>
    <w:rsid w:val="00241BFC"/>
    <w:rsid w:val="00242613"/>
    <w:rsid w:val="002502D5"/>
    <w:rsid w:val="0027777E"/>
    <w:rsid w:val="00291373"/>
    <w:rsid w:val="00292F4F"/>
    <w:rsid w:val="002D36C4"/>
    <w:rsid w:val="002E01F9"/>
    <w:rsid w:val="002E21E2"/>
    <w:rsid w:val="002E7690"/>
    <w:rsid w:val="00300B36"/>
    <w:rsid w:val="003354F5"/>
    <w:rsid w:val="00380F85"/>
    <w:rsid w:val="003D5DDD"/>
    <w:rsid w:val="003F0B8A"/>
    <w:rsid w:val="003F1E6F"/>
    <w:rsid w:val="003F4E32"/>
    <w:rsid w:val="00410799"/>
    <w:rsid w:val="00412E74"/>
    <w:rsid w:val="00426743"/>
    <w:rsid w:val="00434CC4"/>
    <w:rsid w:val="00441A76"/>
    <w:rsid w:val="00444AE1"/>
    <w:rsid w:val="0049764C"/>
    <w:rsid w:val="004C0318"/>
    <w:rsid w:val="0050382F"/>
    <w:rsid w:val="005066D0"/>
    <w:rsid w:val="005279E3"/>
    <w:rsid w:val="0053327E"/>
    <w:rsid w:val="005613D5"/>
    <w:rsid w:val="00582FF0"/>
    <w:rsid w:val="0059543A"/>
    <w:rsid w:val="005A379B"/>
    <w:rsid w:val="005A7676"/>
    <w:rsid w:val="005E4694"/>
    <w:rsid w:val="00622ABD"/>
    <w:rsid w:val="00625E10"/>
    <w:rsid w:val="00652A5E"/>
    <w:rsid w:val="00660D56"/>
    <w:rsid w:val="006658FA"/>
    <w:rsid w:val="0068201A"/>
    <w:rsid w:val="00695E87"/>
    <w:rsid w:val="006A0E31"/>
    <w:rsid w:val="006B7EB6"/>
    <w:rsid w:val="006D02F1"/>
    <w:rsid w:val="00703CEB"/>
    <w:rsid w:val="00713B57"/>
    <w:rsid w:val="0074632B"/>
    <w:rsid w:val="00750ECE"/>
    <w:rsid w:val="00754EA0"/>
    <w:rsid w:val="00772E6E"/>
    <w:rsid w:val="00791AE1"/>
    <w:rsid w:val="007D5E2F"/>
    <w:rsid w:val="007E505F"/>
    <w:rsid w:val="007E6B0D"/>
    <w:rsid w:val="00806751"/>
    <w:rsid w:val="0082696A"/>
    <w:rsid w:val="00830A61"/>
    <w:rsid w:val="00851059"/>
    <w:rsid w:val="008832C0"/>
    <w:rsid w:val="008B21C6"/>
    <w:rsid w:val="008C4035"/>
    <w:rsid w:val="008D0582"/>
    <w:rsid w:val="0091234E"/>
    <w:rsid w:val="00921778"/>
    <w:rsid w:val="00926E38"/>
    <w:rsid w:val="00927F60"/>
    <w:rsid w:val="00933284"/>
    <w:rsid w:val="00960942"/>
    <w:rsid w:val="00967A9C"/>
    <w:rsid w:val="009935AE"/>
    <w:rsid w:val="00994A5C"/>
    <w:rsid w:val="009A60CA"/>
    <w:rsid w:val="009B09D6"/>
    <w:rsid w:val="009B1595"/>
    <w:rsid w:val="009D4AF8"/>
    <w:rsid w:val="009E21BE"/>
    <w:rsid w:val="009E4EAD"/>
    <w:rsid w:val="009F1287"/>
    <w:rsid w:val="00A040DF"/>
    <w:rsid w:val="00A4016A"/>
    <w:rsid w:val="00A54C54"/>
    <w:rsid w:val="00A57027"/>
    <w:rsid w:val="00A743F4"/>
    <w:rsid w:val="00A77AFE"/>
    <w:rsid w:val="00A90283"/>
    <w:rsid w:val="00AA2AAC"/>
    <w:rsid w:val="00AD320F"/>
    <w:rsid w:val="00AE2121"/>
    <w:rsid w:val="00B12D02"/>
    <w:rsid w:val="00B23CE9"/>
    <w:rsid w:val="00B3777C"/>
    <w:rsid w:val="00B73C85"/>
    <w:rsid w:val="00B87CB0"/>
    <w:rsid w:val="00B977A6"/>
    <w:rsid w:val="00BA1160"/>
    <w:rsid w:val="00BA3C68"/>
    <w:rsid w:val="00BA4FB9"/>
    <w:rsid w:val="00BE0968"/>
    <w:rsid w:val="00C037D0"/>
    <w:rsid w:val="00C043CD"/>
    <w:rsid w:val="00C12571"/>
    <w:rsid w:val="00C368E1"/>
    <w:rsid w:val="00C449F1"/>
    <w:rsid w:val="00C8326D"/>
    <w:rsid w:val="00CC0C63"/>
    <w:rsid w:val="00CD15B7"/>
    <w:rsid w:val="00CE206F"/>
    <w:rsid w:val="00CE5FD1"/>
    <w:rsid w:val="00CF7444"/>
    <w:rsid w:val="00D01A04"/>
    <w:rsid w:val="00D27D65"/>
    <w:rsid w:val="00D630D8"/>
    <w:rsid w:val="00D820B2"/>
    <w:rsid w:val="00DE646F"/>
    <w:rsid w:val="00DF0F40"/>
    <w:rsid w:val="00DF1FA4"/>
    <w:rsid w:val="00E23048"/>
    <w:rsid w:val="00E258CB"/>
    <w:rsid w:val="00E35D90"/>
    <w:rsid w:val="00E42D5E"/>
    <w:rsid w:val="00E761E7"/>
    <w:rsid w:val="00E91E0E"/>
    <w:rsid w:val="00E95ECA"/>
    <w:rsid w:val="00ED19A6"/>
    <w:rsid w:val="00EF42E5"/>
    <w:rsid w:val="00F03FE8"/>
    <w:rsid w:val="00F158F9"/>
    <w:rsid w:val="00F2191F"/>
    <w:rsid w:val="00F25EF2"/>
    <w:rsid w:val="00F2642C"/>
    <w:rsid w:val="00F41EF7"/>
    <w:rsid w:val="00F44CC8"/>
    <w:rsid w:val="00F50D8A"/>
    <w:rsid w:val="00F6405A"/>
    <w:rsid w:val="00F84C1E"/>
    <w:rsid w:val="00F921BA"/>
    <w:rsid w:val="00FA673D"/>
    <w:rsid w:val="00FB1629"/>
    <w:rsid w:val="00FD6E3A"/>
    <w:rsid w:val="00FE29B1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0CDE"/>
  <w15:chartTrackingRefBased/>
  <w15:docId w15:val="{843C5994-F70E-44A7-84B7-904559D5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6D0"/>
    <w:pPr>
      <w:ind w:left="720"/>
      <w:contextualSpacing/>
    </w:pPr>
  </w:style>
  <w:style w:type="table" w:styleId="TableGrid">
    <w:name w:val="Table Grid"/>
    <w:basedOn w:val="TableNormal"/>
    <w:uiPriority w:val="39"/>
    <w:rsid w:val="0075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2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F9"/>
  </w:style>
  <w:style w:type="paragraph" w:styleId="Footer">
    <w:name w:val="footer"/>
    <w:basedOn w:val="Normal"/>
    <w:link w:val="FooterChar"/>
    <w:uiPriority w:val="99"/>
    <w:unhideWhenUsed/>
    <w:rsid w:val="00F1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olsv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wphiladelphia@seol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s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63D4-2177-4A7A-ADE7-DDDF489C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tutor1</dc:creator>
  <cp:keywords/>
  <dc:description/>
  <cp:lastModifiedBy>esctutor1</cp:lastModifiedBy>
  <cp:revision>2</cp:revision>
  <cp:lastPrinted>2021-03-01T18:30:00Z</cp:lastPrinted>
  <dcterms:created xsi:type="dcterms:W3CDTF">2021-03-18T16:44:00Z</dcterms:created>
  <dcterms:modified xsi:type="dcterms:W3CDTF">2021-03-18T16:44:00Z</dcterms:modified>
</cp:coreProperties>
</file>